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FC6" w:rsidRDefault="006874A3">
      <w:r>
        <w:rPr>
          <w:noProof/>
          <w:lang w:eastAsia="es-CO"/>
        </w:rPr>
        <w:drawing>
          <wp:inline distT="0" distB="0" distL="0" distR="0">
            <wp:extent cx="8239125" cy="4867275"/>
            <wp:effectExtent l="0" t="0" r="0" b="476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r w:rsidR="007B2FC6">
        <w:t xml:space="preserve"> </w:t>
      </w:r>
    </w:p>
    <w:p w:rsidR="00E047D1" w:rsidRDefault="00E047D1">
      <w:bookmarkStart w:id="0" w:name="_GoBack"/>
      <w:bookmarkEnd w:id="0"/>
      <w:r>
        <w:t xml:space="preserve">Fuente. Elaboración propia del autor basada en el libro </w:t>
      </w:r>
      <w:sdt>
        <w:sdtPr>
          <w:id w:val="-1394351460"/>
          <w:citation/>
        </w:sdtPr>
        <w:sdtContent>
          <w:r>
            <w:fldChar w:fldCharType="begin"/>
          </w:r>
          <w:r>
            <w:instrText xml:space="preserve"> CITATION Arg16 \l 9226 </w:instrText>
          </w:r>
          <w:r>
            <w:fldChar w:fldCharType="separate"/>
          </w:r>
          <w:r>
            <w:rPr>
              <w:noProof/>
            </w:rPr>
            <w:t>(Argüelles Pabón &amp; Nagles García , 2016 )</w:t>
          </w:r>
          <w:r>
            <w:fldChar w:fldCharType="end"/>
          </w:r>
        </w:sdtContent>
      </w:sdt>
      <w:r>
        <w:t xml:space="preserve"> </w:t>
      </w:r>
      <w:proofErr w:type="spellStart"/>
      <w:r>
        <w:t>capitulo</w:t>
      </w:r>
      <w:proofErr w:type="spellEnd"/>
      <w:r>
        <w:t xml:space="preserve"> 1 </w:t>
      </w:r>
      <w:r w:rsidRPr="00E047D1">
        <w:rPr>
          <w:i/>
        </w:rPr>
        <w:t>aprendizaje en el contexto del desarrollo de la capacidad de aprender a aprender</w:t>
      </w:r>
      <w:r>
        <w:t xml:space="preserve"> </w:t>
      </w:r>
    </w:p>
    <w:sectPr w:rsidR="00E047D1" w:rsidSect="006874A3">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B0"/>
    <w:rsid w:val="0013305B"/>
    <w:rsid w:val="00200617"/>
    <w:rsid w:val="00231C51"/>
    <w:rsid w:val="002A3E2D"/>
    <w:rsid w:val="00530133"/>
    <w:rsid w:val="005C2885"/>
    <w:rsid w:val="005F4E2B"/>
    <w:rsid w:val="006874A3"/>
    <w:rsid w:val="006F77B0"/>
    <w:rsid w:val="007B2FC6"/>
    <w:rsid w:val="00E047D1"/>
    <w:rsid w:val="00E7779D"/>
    <w:rsid w:val="00F530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7803D8-075C-4552-ADEC-7A976EE3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916172">
      <w:bodyDiv w:val="1"/>
      <w:marLeft w:val="0"/>
      <w:marRight w:val="0"/>
      <w:marTop w:val="0"/>
      <w:marBottom w:val="0"/>
      <w:divBdr>
        <w:top w:val="none" w:sz="0" w:space="0" w:color="auto"/>
        <w:left w:val="none" w:sz="0" w:space="0" w:color="auto"/>
        <w:bottom w:val="none" w:sz="0" w:space="0" w:color="auto"/>
        <w:right w:val="none" w:sz="0" w:space="0" w:color="auto"/>
      </w:divBdr>
      <w:divsChild>
        <w:div w:id="704600256">
          <w:marLeft w:val="0"/>
          <w:marRight w:val="0"/>
          <w:marTop w:val="0"/>
          <w:marBottom w:val="0"/>
          <w:divBdr>
            <w:top w:val="none" w:sz="0" w:space="0" w:color="auto"/>
            <w:left w:val="none" w:sz="0" w:space="0" w:color="auto"/>
            <w:bottom w:val="none" w:sz="0" w:space="0" w:color="auto"/>
            <w:right w:val="none" w:sz="0" w:space="0" w:color="auto"/>
          </w:divBdr>
        </w:div>
        <w:div w:id="1446608291">
          <w:marLeft w:val="0"/>
          <w:marRight w:val="0"/>
          <w:marTop w:val="0"/>
          <w:marBottom w:val="0"/>
          <w:divBdr>
            <w:top w:val="none" w:sz="0" w:space="0" w:color="auto"/>
            <w:left w:val="none" w:sz="0" w:space="0" w:color="auto"/>
            <w:bottom w:val="none" w:sz="0" w:space="0" w:color="auto"/>
            <w:right w:val="none" w:sz="0" w:space="0" w:color="auto"/>
          </w:divBdr>
        </w:div>
        <w:div w:id="2128966080">
          <w:marLeft w:val="0"/>
          <w:marRight w:val="0"/>
          <w:marTop w:val="0"/>
          <w:marBottom w:val="0"/>
          <w:divBdr>
            <w:top w:val="none" w:sz="0" w:space="0" w:color="auto"/>
            <w:left w:val="none" w:sz="0" w:space="0" w:color="auto"/>
            <w:bottom w:val="none" w:sz="0" w:space="0" w:color="auto"/>
            <w:right w:val="none" w:sz="0" w:space="0" w:color="auto"/>
          </w:divBdr>
        </w:div>
        <w:div w:id="2008314710">
          <w:marLeft w:val="0"/>
          <w:marRight w:val="0"/>
          <w:marTop w:val="0"/>
          <w:marBottom w:val="0"/>
          <w:divBdr>
            <w:top w:val="none" w:sz="0" w:space="0" w:color="auto"/>
            <w:left w:val="none" w:sz="0" w:space="0" w:color="auto"/>
            <w:bottom w:val="none" w:sz="0" w:space="0" w:color="auto"/>
            <w:right w:val="none" w:sz="0" w:space="0" w:color="auto"/>
          </w:divBdr>
        </w:div>
        <w:div w:id="1226916541">
          <w:marLeft w:val="0"/>
          <w:marRight w:val="0"/>
          <w:marTop w:val="0"/>
          <w:marBottom w:val="0"/>
          <w:divBdr>
            <w:top w:val="none" w:sz="0" w:space="0" w:color="auto"/>
            <w:left w:val="none" w:sz="0" w:space="0" w:color="auto"/>
            <w:bottom w:val="none" w:sz="0" w:space="0" w:color="auto"/>
            <w:right w:val="none" w:sz="0" w:space="0" w:color="auto"/>
          </w:divBdr>
        </w:div>
        <w:div w:id="1736513988">
          <w:marLeft w:val="0"/>
          <w:marRight w:val="0"/>
          <w:marTop w:val="0"/>
          <w:marBottom w:val="0"/>
          <w:divBdr>
            <w:top w:val="none" w:sz="0" w:space="0" w:color="auto"/>
            <w:left w:val="none" w:sz="0" w:space="0" w:color="auto"/>
            <w:bottom w:val="none" w:sz="0" w:space="0" w:color="auto"/>
            <w:right w:val="none" w:sz="0" w:space="0" w:color="auto"/>
          </w:divBdr>
        </w:div>
        <w:div w:id="183785698">
          <w:marLeft w:val="0"/>
          <w:marRight w:val="0"/>
          <w:marTop w:val="0"/>
          <w:marBottom w:val="0"/>
          <w:divBdr>
            <w:top w:val="none" w:sz="0" w:space="0" w:color="auto"/>
            <w:left w:val="none" w:sz="0" w:space="0" w:color="auto"/>
            <w:bottom w:val="none" w:sz="0" w:space="0" w:color="auto"/>
            <w:right w:val="none" w:sz="0" w:space="0" w:color="auto"/>
          </w:divBdr>
        </w:div>
        <w:div w:id="1772971362">
          <w:marLeft w:val="0"/>
          <w:marRight w:val="0"/>
          <w:marTop w:val="0"/>
          <w:marBottom w:val="0"/>
          <w:divBdr>
            <w:top w:val="none" w:sz="0" w:space="0" w:color="auto"/>
            <w:left w:val="none" w:sz="0" w:space="0" w:color="auto"/>
            <w:bottom w:val="none" w:sz="0" w:space="0" w:color="auto"/>
            <w:right w:val="none" w:sz="0" w:space="0" w:color="auto"/>
          </w:divBdr>
        </w:div>
        <w:div w:id="410737554">
          <w:marLeft w:val="0"/>
          <w:marRight w:val="0"/>
          <w:marTop w:val="0"/>
          <w:marBottom w:val="0"/>
          <w:divBdr>
            <w:top w:val="none" w:sz="0" w:space="0" w:color="auto"/>
            <w:left w:val="none" w:sz="0" w:space="0" w:color="auto"/>
            <w:bottom w:val="none" w:sz="0" w:space="0" w:color="auto"/>
            <w:right w:val="none" w:sz="0" w:space="0" w:color="auto"/>
          </w:divBdr>
        </w:div>
        <w:div w:id="494959330">
          <w:marLeft w:val="0"/>
          <w:marRight w:val="0"/>
          <w:marTop w:val="0"/>
          <w:marBottom w:val="0"/>
          <w:divBdr>
            <w:top w:val="none" w:sz="0" w:space="0" w:color="auto"/>
            <w:left w:val="none" w:sz="0" w:space="0" w:color="auto"/>
            <w:bottom w:val="none" w:sz="0" w:space="0" w:color="auto"/>
            <w:right w:val="none" w:sz="0" w:space="0" w:color="auto"/>
          </w:divBdr>
        </w:div>
        <w:div w:id="1780368619">
          <w:marLeft w:val="0"/>
          <w:marRight w:val="0"/>
          <w:marTop w:val="0"/>
          <w:marBottom w:val="0"/>
          <w:divBdr>
            <w:top w:val="none" w:sz="0" w:space="0" w:color="auto"/>
            <w:left w:val="none" w:sz="0" w:space="0" w:color="auto"/>
            <w:bottom w:val="none" w:sz="0" w:space="0" w:color="auto"/>
            <w:right w:val="none" w:sz="0" w:space="0" w:color="auto"/>
          </w:divBdr>
        </w:div>
        <w:div w:id="223415579">
          <w:marLeft w:val="0"/>
          <w:marRight w:val="0"/>
          <w:marTop w:val="0"/>
          <w:marBottom w:val="0"/>
          <w:divBdr>
            <w:top w:val="none" w:sz="0" w:space="0" w:color="auto"/>
            <w:left w:val="none" w:sz="0" w:space="0" w:color="auto"/>
            <w:bottom w:val="none" w:sz="0" w:space="0" w:color="auto"/>
            <w:right w:val="none" w:sz="0" w:space="0" w:color="auto"/>
          </w:divBdr>
        </w:div>
        <w:div w:id="1211188409">
          <w:marLeft w:val="0"/>
          <w:marRight w:val="0"/>
          <w:marTop w:val="0"/>
          <w:marBottom w:val="0"/>
          <w:divBdr>
            <w:top w:val="none" w:sz="0" w:space="0" w:color="auto"/>
            <w:left w:val="none" w:sz="0" w:space="0" w:color="auto"/>
            <w:bottom w:val="none" w:sz="0" w:space="0" w:color="auto"/>
            <w:right w:val="none" w:sz="0" w:space="0" w:color="auto"/>
          </w:divBdr>
        </w:div>
        <w:div w:id="402146574">
          <w:marLeft w:val="0"/>
          <w:marRight w:val="0"/>
          <w:marTop w:val="0"/>
          <w:marBottom w:val="0"/>
          <w:divBdr>
            <w:top w:val="none" w:sz="0" w:space="0" w:color="auto"/>
            <w:left w:val="none" w:sz="0" w:space="0" w:color="auto"/>
            <w:bottom w:val="none" w:sz="0" w:space="0" w:color="auto"/>
            <w:right w:val="none" w:sz="0" w:space="0" w:color="auto"/>
          </w:divBdr>
        </w:div>
        <w:div w:id="917982984">
          <w:marLeft w:val="0"/>
          <w:marRight w:val="0"/>
          <w:marTop w:val="0"/>
          <w:marBottom w:val="0"/>
          <w:divBdr>
            <w:top w:val="none" w:sz="0" w:space="0" w:color="auto"/>
            <w:left w:val="none" w:sz="0" w:space="0" w:color="auto"/>
            <w:bottom w:val="none" w:sz="0" w:space="0" w:color="auto"/>
            <w:right w:val="none" w:sz="0" w:space="0" w:color="auto"/>
          </w:divBdr>
        </w:div>
      </w:divsChild>
    </w:div>
    <w:div w:id="206097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FCE11-D117-413E-86F3-A1EC8BE59708}" type="doc">
      <dgm:prSet loTypeId="urn:microsoft.com/office/officeart/2008/layout/HalfCircleOrganizationChart" loCatId="hierarchy" qsTypeId="urn:microsoft.com/office/officeart/2005/8/quickstyle/simple1" qsCatId="simple" csTypeId="urn:microsoft.com/office/officeart/2005/8/colors/colorful5" csCatId="colorful" phldr="1"/>
      <dgm:spPr/>
      <dgm:t>
        <a:bodyPr/>
        <a:lstStyle/>
        <a:p>
          <a:endParaRPr lang="es-CO"/>
        </a:p>
      </dgm:t>
    </dgm:pt>
    <dgm:pt modelId="{9CEDE3F8-762E-4699-BAC0-F50E95718082}">
      <dgm:prSet phldrT="[Texto]"/>
      <dgm:spPr/>
      <dgm:t>
        <a:bodyPr/>
        <a:lstStyle/>
        <a:p>
          <a:r>
            <a:rPr lang="es-CO"/>
            <a:t>APRENDER A APRENDER</a:t>
          </a:r>
        </a:p>
        <a:p>
          <a:r>
            <a:rPr lang="es-CO"/>
            <a:t>( Estrategias para un aprendizaje autónomo)</a:t>
          </a:r>
          <a:endParaRPr lang="es-CO"/>
        </a:p>
      </dgm:t>
    </dgm:pt>
    <dgm:pt modelId="{E5B8F710-E1C0-464C-9934-00E7A245B653}" type="parTrans" cxnId="{50D9B6EF-55F4-46AA-A88B-EFD596FFD9C0}">
      <dgm:prSet/>
      <dgm:spPr/>
      <dgm:t>
        <a:bodyPr/>
        <a:lstStyle/>
        <a:p>
          <a:endParaRPr lang="es-CO"/>
        </a:p>
      </dgm:t>
    </dgm:pt>
    <dgm:pt modelId="{23AFABCD-F884-4A71-833A-422E4B82F3C1}" type="sibTrans" cxnId="{50D9B6EF-55F4-46AA-A88B-EFD596FFD9C0}">
      <dgm:prSet/>
      <dgm:spPr/>
      <dgm:t>
        <a:bodyPr/>
        <a:lstStyle/>
        <a:p>
          <a:endParaRPr lang="es-CO"/>
        </a:p>
      </dgm:t>
    </dgm:pt>
    <dgm:pt modelId="{2027DD78-EA1B-4904-B189-EBF62FC35E7C}">
      <dgm:prSet phldrT="[Texto]"/>
      <dgm:spPr/>
      <dgm:t>
        <a:bodyPr/>
        <a:lstStyle/>
        <a:p>
          <a:r>
            <a:rPr lang="es-CO"/>
            <a:t>ESTILOS DE APRENDIZAJE	</a:t>
          </a:r>
        </a:p>
      </dgm:t>
    </dgm:pt>
    <dgm:pt modelId="{CA13BF25-70CD-4FD1-A3F0-959949989C19}" type="parTrans" cxnId="{79B59C40-323A-414C-A7D8-C9821660C8DE}">
      <dgm:prSet/>
      <dgm:spPr/>
      <dgm:t>
        <a:bodyPr/>
        <a:lstStyle/>
        <a:p>
          <a:endParaRPr lang="es-CO"/>
        </a:p>
      </dgm:t>
    </dgm:pt>
    <dgm:pt modelId="{651A0BCB-C18E-44EB-9CCA-C90B6AE27436}" type="sibTrans" cxnId="{79B59C40-323A-414C-A7D8-C9821660C8DE}">
      <dgm:prSet/>
      <dgm:spPr/>
      <dgm:t>
        <a:bodyPr/>
        <a:lstStyle/>
        <a:p>
          <a:endParaRPr lang="es-CO"/>
        </a:p>
      </dgm:t>
    </dgm:pt>
    <dgm:pt modelId="{8ACD17EB-121D-4BC1-8110-698A6DF78DF4}">
      <dgm:prSet phldrT="[Texto]"/>
      <dgm:spPr/>
      <dgm:t>
        <a:bodyPr/>
        <a:lstStyle/>
        <a:p>
          <a:r>
            <a:rPr lang="es-CO"/>
            <a:t> INTELIGENCIAS MULTIPLES </a:t>
          </a:r>
        </a:p>
      </dgm:t>
    </dgm:pt>
    <dgm:pt modelId="{85F7F9C1-6503-49CA-99B0-95CB963CB79C}" type="parTrans" cxnId="{9309ED2C-675C-46E7-A08E-680D462DF55F}">
      <dgm:prSet/>
      <dgm:spPr/>
      <dgm:t>
        <a:bodyPr/>
        <a:lstStyle/>
        <a:p>
          <a:endParaRPr lang="es-CO"/>
        </a:p>
      </dgm:t>
    </dgm:pt>
    <dgm:pt modelId="{9CFFFAF9-D650-4A7F-8693-4536EDC9DD6B}" type="sibTrans" cxnId="{9309ED2C-675C-46E7-A08E-680D462DF55F}">
      <dgm:prSet/>
      <dgm:spPr/>
      <dgm:t>
        <a:bodyPr/>
        <a:lstStyle/>
        <a:p>
          <a:endParaRPr lang="es-CO"/>
        </a:p>
      </dgm:t>
    </dgm:pt>
    <dgm:pt modelId="{C1B6FCCD-95CD-43DE-B3DD-275C6CDFBBC6}" type="asst">
      <dgm:prSet/>
      <dgm:spPr/>
      <dgm:t>
        <a:bodyPr/>
        <a:lstStyle/>
        <a:p>
          <a:r>
            <a:rPr lang="es-CO"/>
            <a:t>Las estrategias de aprendizaje garantizan   la productividad y la efectividad en las labores que se  realizan en el día a día.</a:t>
          </a:r>
        </a:p>
      </dgm:t>
    </dgm:pt>
    <dgm:pt modelId="{1411A7A7-8A43-458A-AEC9-42918205429B}" type="parTrans" cxnId="{083A4043-448F-4F2B-990B-4EC18286BC1A}">
      <dgm:prSet/>
      <dgm:spPr/>
      <dgm:t>
        <a:bodyPr/>
        <a:lstStyle/>
        <a:p>
          <a:endParaRPr lang="es-CO"/>
        </a:p>
      </dgm:t>
    </dgm:pt>
    <dgm:pt modelId="{C21F89B1-833C-436F-98F1-6FDBA201CD47}" type="sibTrans" cxnId="{083A4043-448F-4F2B-990B-4EC18286BC1A}">
      <dgm:prSet/>
      <dgm:spPr/>
      <dgm:t>
        <a:bodyPr/>
        <a:lstStyle/>
        <a:p>
          <a:endParaRPr lang="es-CO"/>
        </a:p>
      </dgm:t>
    </dgm:pt>
    <dgm:pt modelId="{FEEB2AC1-D324-4357-B7BD-7578BAFDE255}">
      <dgm:prSet/>
      <dgm:spPr/>
      <dgm:t>
        <a:bodyPr/>
        <a:lstStyle/>
        <a:p>
          <a:r>
            <a:rPr lang="es-CO"/>
            <a:t>PLANEACION </a:t>
          </a:r>
        </a:p>
        <a:p>
          <a:r>
            <a:rPr lang="es-CO"/>
            <a:t>Requiere elementos fundamentales como el proposito, la actitud y la motivación.          </a:t>
          </a:r>
        </a:p>
      </dgm:t>
    </dgm:pt>
    <dgm:pt modelId="{FB6C2B25-3984-4A16-A34F-6C5EB08AB23B}" type="sibTrans" cxnId="{6933EA54-46B0-4608-B228-23644804F71B}">
      <dgm:prSet/>
      <dgm:spPr/>
      <dgm:t>
        <a:bodyPr/>
        <a:lstStyle/>
        <a:p>
          <a:endParaRPr lang="es-CO"/>
        </a:p>
      </dgm:t>
    </dgm:pt>
    <dgm:pt modelId="{8CD81328-A5D9-4EE9-A5C0-82E686F76550}" type="parTrans" cxnId="{6933EA54-46B0-4608-B228-23644804F71B}">
      <dgm:prSet/>
      <dgm:spPr/>
      <dgm:t>
        <a:bodyPr/>
        <a:lstStyle/>
        <a:p>
          <a:endParaRPr lang="es-CO"/>
        </a:p>
      </dgm:t>
    </dgm:pt>
    <dgm:pt modelId="{20941CE8-4354-4930-A9BD-A06C99683EDD}">
      <dgm:prSet phldrT="[Texto]"/>
      <dgm:spPr/>
      <dgm:t>
        <a:bodyPr/>
        <a:lstStyle/>
        <a:p>
          <a:r>
            <a:rPr lang="es-CO"/>
            <a:t>PROCESO DE APRENDIZAJE </a:t>
          </a:r>
        </a:p>
      </dgm:t>
    </dgm:pt>
    <dgm:pt modelId="{DA3B36D0-9C92-446F-9DB9-BEBA89899799}" type="sibTrans" cxnId="{1FA9A93C-A1BD-48FF-B431-7A2468D96083}">
      <dgm:prSet/>
      <dgm:spPr/>
      <dgm:t>
        <a:bodyPr/>
        <a:lstStyle/>
        <a:p>
          <a:endParaRPr lang="es-CO"/>
        </a:p>
      </dgm:t>
    </dgm:pt>
    <dgm:pt modelId="{FDB8BD4D-2C99-4F84-B39C-88B20201604F}" type="parTrans" cxnId="{1FA9A93C-A1BD-48FF-B431-7A2468D96083}">
      <dgm:prSet/>
      <dgm:spPr/>
      <dgm:t>
        <a:bodyPr/>
        <a:lstStyle/>
        <a:p>
          <a:endParaRPr lang="es-CO"/>
        </a:p>
      </dgm:t>
    </dgm:pt>
    <dgm:pt modelId="{F55E9376-5E33-46EC-A35E-46C543C54C20}" type="asst">
      <dgm:prSet phldrT="[Texto]"/>
      <dgm:spPr/>
      <dgm:t>
        <a:bodyPr/>
        <a:lstStyle/>
        <a:p>
          <a:r>
            <a:rPr lang="es-CO"/>
            <a:t>Aprender de forma optima requiere del entrenamiento  de las capacidades y habilidades personales </a:t>
          </a:r>
        </a:p>
      </dgm:t>
    </dgm:pt>
    <dgm:pt modelId="{EE497C2D-A8C7-45F8-9B23-CC375C26D7B2}" type="sibTrans" cxnId="{1E23BBF4-4F22-4067-8C14-45CA9634908B}">
      <dgm:prSet/>
      <dgm:spPr/>
      <dgm:t>
        <a:bodyPr/>
        <a:lstStyle/>
        <a:p>
          <a:endParaRPr lang="es-CO"/>
        </a:p>
      </dgm:t>
    </dgm:pt>
    <dgm:pt modelId="{95D9E39F-2C23-4DEF-A109-7B0FCFBE88AB}" type="parTrans" cxnId="{1E23BBF4-4F22-4067-8C14-45CA9634908B}">
      <dgm:prSet/>
      <dgm:spPr/>
      <dgm:t>
        <a:bodyPr/>
        <a:lstStyle/>
        <a:p>
          <a:endParaRPr lang="es-CO"/>
        </a:p>
      </dgm:t>
    </dgm:pt>
    <dgm:pt modelId="{9264F742-4180-482D-83A2-99570F21FA4E}">
      <dgm:prSet/>
      <dgm:spPr/>
      <dgm:t>
        <a:bodyPr/>
        <a:lstStyle/>
        <a:p>
          <a:r>
            <a:rPr lang="es-CO"/>
            <a:t>DESARROLLO DE ESTRATEGIAS</a:t>
          </a:r>
        </a:p>
        <a:p>
          <a:r>
            <a:rPr lang="es-CO"/>
            <a:t>Es importante implementar tecnicas, elaborar resúmenes o fichas de trabajo.</a:t>
          </a:r>
        </a:p>
        <a:p>
          <a:r>
            <a:rPr lang="es-CO"/>
            <a:t>en este proceso es clavela comprensión y la integracion</a:t>
          </a:r>
        </a:p>
      </dgm:t>
    </dgm:pt>
    <dgm:pt modelId="{CE731350-9835-4469-A742-E75DF1DACF5A}" type="parTrans" cxnId="{3D0DD4A2-DE3E-43CC-8415-705DAEB3FE8A}">
      <dgm:prSet/>
      <dgm:spPr/>
      <dgm:t>
        <a:bodyPr/>
        <a:lstStyle/>
        <a:p>
          <a:endParaRPr lang="es-CO"/>
        </a:p>
      </dgm:t>
    </dgm:pt>
    <dgm:pt modelId="{6869BB5B-29A8-471C-958A-01C609333A77}" type="sibTrans" cxnId="{3D0DD4A2-DE3E-43CC-8415-705DAEB3FE8A}">
      <dgm:prSet/>
      <dgm:spPr/>
      <dgm:t>
        <a:bodyPr/>
        <a:lstStyle/>
        <a:p>
          <a:endParaRPr lang="es-CO"/>
        </a:p>
      </dgm:t>
    </dgm:pt>
    <dgm:pt modelId="{EDF19172-196D-4498-A6E0-D52DE9E35A08}">
      <dgm:prSet/>
      <dgm:spPr/>
      <dgm:t>
        <a:bodyPr/>
        <a:lstStyle/>
        <a:p>
          <a:r>
            <a:rPr lang="es-CO"/>
            <a:t>Cada individuo tiene un estilo personal de adquirir nuevos conocimientos, algunas personas se relacionan mejor con las palabras, otras con lo que ven, con lo que escuchan, con el cuerpo la logica o la razón.</a:t>
          </a:r>
        </a:p>
      </dgm:t>
    </dgm:pt>
    <dgm:pt modelId="{B6BCC4B4-799B-4035-BC6C-0B4182768EA3}" type="parTrans" cxnId="{A5B06818-9AD7-45E5-9745-264507BB9AFC}">
      <dgm:prSet/>
      <dgm:spPr/>
      <dgm:t>
        <a:bodyPr/>
        <a:lstStyle/>
        <a:p>
          <a:endParaRPr lang="es-CO"/>
        </a:p>
      </dgm:t>
    </dgm:pt>
    <dgm:pt modelId="{3C42B8BC-19EC-4040-93CE-B9C7CE4B86CC}" type="sibTrans" cxnId="{A5B06818-9AD7-45E5-9745-264507BB9AFC}">
      <dgm:prSet/>
      <dgm:spPr/>
      <dgm:t>
        <a:bodyPr/>
        <a:lstStyle/>
        <a:p>
          <a:endParaRPr lang="es-CO"/>
        </a:p>
      </dgm:t>
    </dgm:pt>
    <dgm:pt modelId="{8B61995D-AAD4-41E6-98BB-0E5D8F99DB35}">
      <dgm:prSet/>
      <dgm:spPr/>
      <dgm:t>
        <a:bodyPr/>
        <a:lstStyle/>
        <a:p>
          <a:r>
            <a:rPr lang="es-CO"/>
            <a:t>La inteligencia humana debe ser delimitada para facilitar a lasperdonas un mejor aprovechamiento de  sus facultades mentales.</a:t>
          </a:r>
        </a:p>
      </dgm:t>
    </dgm:pt>
    <dgm:pt modelId="{B987D333-E61D-4B00-B8E2-61172E1DB9F6}" type="parTrans" cxnId="{CEC08BE0-5C3F-427A-8E21-18B9F60A58C0}">
      <dgm:prSet/>
      <dgm:spPr/>
      <dgm:t>
        <a:bodyPr/>
        <a:lstStyle/>
        <a:p>
          <a:endParaRPr lang="es-CO"/>
        </a:p>
      </dgm:t>
    </dgm:pt>
    <dgm:pt modelId="{59168D9E-61B5-4798-9FA7-ABEC477942FD}" type="sibTrans" cxnId="{CEC08BE0-5C3F-427A-8E21-18B9F60A58C0}">
      <dgm:prSet/>
      <dgm:spPr/>
      <dgm:t>
        <a:bodyPr/>
        <a:lstStyle/>
        <a:p>
          <a:endParaRPr lang="es-CO"/>
        </a:p>
      </dgm:t>
    </dgm:pt>
    <dgm:pt modelId="{B73F8995-2A42-43FE-B586-C7CFE428989B}" type="pres">
      <dgm:prSet presAssocID="{8E8FCE11-D117-413E-86F3-A1EC8BE59708}" presName="Name0" presStyleCnt="0">
        <dgm:presLayoutVars>
          <dgm:orgChart val="1"/>
          <dgm:chPref val="1"/>
          <dgm:dir/>
          <dgm:animOne val="branch"/>
          <dgm:animLvl val="lvl"/>
          <dgm:resizeHandles/>
        </dgm:presLayoutVars>
      </dgm:prSet>
      <dgm:spPr/>
    </dgm:pt>
    <dgm:pt modelId="{A512D299-94E1-45E9-BE32-599CDA70FBCB}" type="pres">
      <dgm:prSet presAssocID="{9CEDE3F8-762E-4699-BAC0-F50E95718082}" presName="hierRoot1" presStyleCnt="0">
        <dgm:presLayoutVars>
          <dgm:hierBranch val="init"/>
        </dgm:presLayoutVars>
      </dgm:prSet>
      <dgm:spPr/>
    </dgm:pt>
    <dgm:pt modelId="{780A488E-1A4D-4179-B057-5BB1D15D8817}" type="pres">
      <dgm:prSet presAssocID="{9CEDE3F8-762E-4699-BAC0-F50E95718082}" presName="rootComposite1" presStyleCnt="0"/>
      <dgm:spPr/>
    </dgm:pt>
    <dgm:pt modelId="{E2FD8668-070B-4389-AB37-7CDFD15DFCB7}" type="pres">
      <dgm:prSet presAssocID="{9CEDE3F8-762E-4699-BAC0-F50E95718082}" presName="rootText1" presStyleLbl="alignAcc1" presStyleIdx="0" presStyleCnt="0" custScaleX="177890" custScaleY="85583">
        <dgm:presLayoutVars>
          <dgm:chPref val="3"/>
        </dgm:presLayoutVars>
      </dgm:prSet>
      <dgm:spPr/>
      <dgm:t>
        <a:bodyPr/>
        <a:lstStyle/>
        <a:p>
          <a:endParaRPr lang="es-CO"/>
        </a:p>
      </dgm:t>
    </dgm:pt>
    <dgm:pt modelId="{815B3B3E-77F7-4031-B597-8C23A0AE430B}" type="pres">
      <dgm:prSet presAssocID="{9CEDE3F8-762E-4699-BAC0-F50E95718082}" presName="topArc1" presStyleLbl="parChTrans1D1" presStyleIdx="0" presStyleCnt="20"/>
      <dgm:spPr/>
    </dgm:pt>
    <dgm:pt modelId="{64FF1565-590C-41B2-9149-3512A8DF8C4A}" type="pres">
      <dgm:prSet presAssocID="{9CEDE3F8-762E-4699-BAC0-F50E95718082}" presName="bottomArc1" presStyleLbl="parChTrans1D1" presStyleIdx="1" presStyleCnt="20"/>
      <dgm:spPr/>
    </dgm:pt>
    <dgm:pt modelId="{B995812C-E0EC-42D9-BB4D-C763559F2FE3}" type="pres">
      <dgm:prSet presAssocID="{9CEDE3F8-762E-4699-BAC0-F50E95718082}" presName="topConnNode1" presStyleLbl="node1" presStyleIdx="0" presStyleCnt="0"/>
      <dgm:spPr/>
    </dgm:pt>
    <dgm:pt modelId="{7058B10C-55CF-4C28-8CCE-3AF6CE07C613}" type="pres">
      <dgm:prSet presAssocID="{9CEDE3F8-762E-4699-BAC0-F50E95718082}" presName="hierChild2" presStyleCnt="0"/>
      <dgm:spPr/>
    </dgm:pt>
    <dgm:pt modelId="{852E34BD-79F0-418E-A2E8-934FFE1C5911}" type="pres">
      <dgm:prSet presAssocID="{FDB8BD4D-2C99-4F84-B39C-88B20201604F}" presName="Name28" presStyleLbl="parChTrans1D2" presStyleIdx="0" presStyleCnt="5"/>
      <dgm:spPr/>
    </dgm:pt>
    <dgm:pt modelId="{5F0F42FA-FD23-40BF-A596-3FB709969633}" type="pres">
      <dgm:prSet presAssocID="{20941CE8-4354-4930-A9BD-A06C99683EDD}" presName="hierRoot2" presStyleCnt="0">
        <dgm:presLayoutVars>
          <dgm:hierBranch val="init"/>
        </dgm:presLayoutVars>
      </dgm:prSet>
      <dgm:spPr/>
    </dgm:pt>
    <dgm:pt modelId="{9FB0DDE8-B508-4DC6-9124-06932844F930}" type="pres">
      <dgm:prSet presAssocID="{20941CE8-4354-4930-A9BD-A06C99683EDD}" presName="rootComposite2" presStyleCnt="0"/>
      <dgm:spPr/>
    </dgm:pt>
    <dgm:pt modelId="{650638E4-E5B2-4492-B06C-788EFB69E6D6}" type="pres">
      <dgm:prSet presAssocID="{20941CE8-4354-4930-A9BD-A06C99683EDD}" presName="rootText2" presStyleLbl="alignAcc1" presStyleIdx="0" presStyleCnt="0">
        <dgm:presLayoutVars>
          <dgm:chPref val="3"/>
        </dgm:presLayoutVars>
      </dgm:prSet>
      <dgm:spPr/>
      <dgm:t>
        <a:bodyPr/>
        <a:lstStyle/>
        <a:p>
          <a:endParaRPr lang="es-CO"/>
        </a:p>
      </dgm:t>
    </dgm:pt>
    <dgm:pt modelId="{F2872D76-76D9-40C0-BA98-1F4811DF51D7}" type="pres">
      <dgm:prSet presAssocID="{20941CE8-4354-4930-A9BD-A06C99683EDD}" presName="topArc2" presStyleLbl="parChTrans1D1" presStyleIdx="2" presStyleCnt="20"/>
      <dgm:spPr/>
    </dgm:pt>
    <dgm:pt modelId="{09A378B1-958D-4FEC-82B7-A3C5A58EA5B6}" type="pres">
      <dgm:prSet presAssocID="{20941CE8-4354-4930-A9BD-A06C99683EDD}" presName="bottomArc2" presStyleLbl="parChTrans1D1" presStyleIdx="3" presStyleCnt="20"/>
      <dgm:spPr/>
    </dgm:pt>
    <dgm:pt modelId="{2918A9BE-4C39-4300-AE07-A17748F298DD}" type="pres">
      <dgm:prSet presAssocID="{20941CE8-4354-4930-A9BD-A06C99683EDD}" presName="topConnNode2" presStyleLbl="node2" presStyleIdx="0" presStyleCnt="0"/>
      <dgm:spPr/>
    </dgm:pt>
    <dgm:pt modelId="{C4EDAE61-12ED-4575-99FD-847FD84169B2}" type="pres">
      <dgm:prSet presAssocID="{20941CE8-4354-4930-A9BD-A06C99683EDD}" presName="hierChild4" presStyleCnt="0"/>
      <dgm:spPr/>
    </dgm:pt>
    <dgm:pt modelId="{2AE3DB28-0E41-4364-BD76-495B7429C406}" type="pres">
      <dgm:prSet presAssocID="{8CD81328-A5D9-4EE9-A5C0-82E686F76550}" presName="Name28" presStyleLbl="parChTrans1D3" presStyleIdx="0" presStyleCnt="4"/>
      <dgm:spPr/>
    </dgm:pt>
    <dgm:pt modelId="{DFDD3CE0-2FF1-4714-B8BC-CA8588812352}" type="pres">
      <dgm:prSet presAssocID="{FEEB2AC1-D324-4357-B7BD-7578BAFDE255}" presName="hierRoot2" presStyleCnt="0">
        <dgm:presLayoutVars>
          <dgm:hierBranch val="init"/>
        </dgm:presLayoutVars>
      </dgm:prSet>
      <dgm:spPr/>
    </dgm:pt>
    <dgm:pt modelId="{256EEE83-46A8-4D94-BF17-B65DBDF8646A}" type="pres">
      <dgm:prSet presAssocID="{FEEB2AC1-D324-4357-B7BD-7578BAFDE255}" presName="rootComposite2" presStyleCnt="0"/>
      <dgm:spPr/>
    </dgm:pt>
    <dgm:pt modelId="{C7F0C074-E6FD-4A6B-BF35-5D53F71CD3A8}" type="pres">
      <dgm:prSet presAssocID="{FEEB2AC1-D324-4357-B7BD-7578BAFDE255}" presName="rootText2" presStyleLbl="alignAcc1" presStyleIdx="0" presStyleCnt="0">
        <dgm:presLayoutVars>
          <dgm:chPref val="3"/>
        </dgm:presLayoutVars>
      </dgm:prSet>
      <dgm:spPr/>
      <dgm:t>
        <a:bodyPr/>
        <a:lstStyle/>
        <a:p>
          <a:endParaRPr lang="es-CO"/>
        </a:p>
      </dgm:t>
    </dgm:pt>
    <dgm:pt modelId="{FC199BF4-476B-441C-9A90-6268C818109F}" type="pres">
      <dgm:prSet presAssocID="{FEEB2AC1-D324-4357-B7BD-7578BAFDE255}" presName="topArc2" presStyleLbl="parChTrans1D1" presStyleIdx="4" presStyleCnt="20"/>
      <dgm:spPr/>
    </dgm:pt>
    <dgm:pt modelId="{993840C4-95E4-437C-BDA0-E94110F4EF1A}" type="pres">
      <dgm:prSet presAssocID="{FEEB2AC1-D324-4357-B7BD-7578BAFDE255}" presName="bottomArc2" presStyleLbl="parChTrans1D1" presStyleIdx="5" presStyleCnt="20"/>
      <dgm:spPr/>
    </dgm:pt>
    <dgm:pt modelId="{7ABA06DC-D08A-4939-A7C4-699D23BFF91B}" type="pres">
      <dgm:prSet presAssocID="{FEEB2AC1-D324-4357-B7BD-7578BAFDE255}" presName="topConnNode2" presStyleLbl="node3" presStyleIdx="0" presStyleCnt="0"/>
      <dgm:spPr/>
    </dgm:pt>
    <dgm:pt modelId="{751AC9BD-A926-42E3-BA9E-C2BEFB8A22B5}" type="pres">
      <dgm:prSet presAssocID="{FEEB2AC1-D324-4357-B7BD-7578BAFDE255}" presName="hierChild4" presStyleCnt="0"/>
      <dgm:spPr/>
    </dgm:pt>
    <dgm:pt modelId="{16C1DA39-6A54-45AF-9AD3-39F49B8790EF}" type="pres">
      <dgm:prSet presAssocID="{FEEB2AC1-D324-4357-B7BD-7578BAFDE255}" presName="hierChild5" presStyleCnt="0"/>
      <dgm:spPr/>
    </dgm:pt>
    <dgm:pt modelId="{6BC9FD56-46E2-4B72-850D-82DCFBE72023}" type="pres">
      <dgm:prSet presAssocID="{CE731350-9835-4469-A742-E75DF1DACF5A}" presName="Name28" presStyleLbl="parChTrans1D3" presStyleIdx="1" presStyleCnt="4"/>
      <dgm:spPr/>
    </dgm:pt>
    <dgm:pt modelId="{26BB78CB-863F-40FB-8CB1-ED31C8135ACA}" type="pres">
      <dgm:prSet presAssocID="{9264F742-4180-482D-83A2-99570F21FA4E}" presName="hierRoot2" presStyleCnt="0">
        <dgm:presLayoutVars>
          <dgm:hierBranch val="init"/>
        </dgm:presLayoutVars>
      </dgm:prSet>
      <dgm:spPr/>
    </dgm:pt>
    <dgm:pt modelId="{AD39FB3A-8731-4776-9921-13A14C2AC82A}" type="pres">
      <dgm:prSet presAssocID="{9264F742-4180-482D-83A2-99570F21FA4E}" presName="rootComposite2" presStyleCnt="0"/>
      <dgm:spPr/>
    </dgm:pt>
    <dgm:pt modelId="{56D2CE59-7A7F-4D5E-9669-145AA50AA863}" type="pres">
      <dgm:prSet presAssocID="{9264F742-4180-482D-83A2-99570F21FA4E}" presName="rootText2" presStyleLbl="alignAcc1" presStyleIdx="0" presStyleCnt="0">
        <dgm:presLayoutVars>
          <dgm:chPref val="3"/>
        </dgm:presLayoutVars>
      </dgm:prSet>
      <dgm:spPr/>
      <dgm:t>
        <a:bodyPr/>
        <a:lstStyle/>
        <a:p>
          <a:endParaRPr lang="es-CO"/>
        </a:p>
      </dgm:t>
    </dgm:pt>
    <dgm:pt modelId="{6FC18973-099F-4CF2-9650-9623EAD1385D}" type="pres">
      <dgm:prSet presAssocID="{9264F742-4180-482D-83A2-99570F21FA4E}" presName="topArc2" presStyleLbl="parChTrans1D1" presStyleIdx="6" presStyleCnt="20"/>
      <dgm:spPr/>
    </dgm:pt>
    <dgm:pt modelId="{66BE7315-C2A2-4C25-BDA6-29E8B177EF5B}" type="pres">
      <dgm:prSet presAssocID="{9264F742-4180-482D-83A2-99570F21FA4E}" presName="bottomArc2" presStyleLbl="parChTrans1D1" presStyleIdx="7" presStyleCnt="20"/>
      <dgm:spPr/>
    </dgm:pt>
    <dgm:pt modelId="{86D22BA9-E62E-49FF-B7C2-5B6FD45129B5}" type="pres">
      <dgm:prSet presAssocID="{9264F742-4180-482D-83A2-99570F21FA4E}" presName="topConnNode2" presStyleLbl="node3" presStyleIdx="0" presStyleCnt="0"/>
      <dgm:spPr/>
    </dgm:pt>
    <dgm:pt modelId="{F9DE8A21-2C87-427C-BD46-CD085516E180}" type="pres">
      <dgm:prSet presAssocID="{9264F742-4180-482D-83A2-99570F21FA4E}" presName="hierChild4" presStyleCnt="0"/>
      <dgm:spPr/>
    </dgm:pt>
    <dgm:pt modelId="{2BC4FA49-FDCA-4EBD-AF26-6AEA0C3CA413}" type="pres">
      <dgm:prSet presAssocID="{9264F742-4180-482D-83A2-99570F21FA4E}" presName="hierChild5" presStyleCnt="0"/>
      <dgm:spPr/>
    </dgm:pt>
    <dgm:pt modelId="{A35F7C19-C736-4140-8D4E-F7C4C70867C9}" type="pres">
      <dgm:prSet presAssocID="{20941CE8-4354-4930-A9BD-A06C99683EDD}" presName="hierChild5" presStyleCnt="0"/>
      <dgm:spPr/>
    </dgm:pt>
    <dgm:pt modelId="{9E502C88-FEE3-42E2-85C8-CDD9A35B521E}" type="pres">
      <dgm:prSet presAssocID="{CA13BF25-70CD-4FD1-A3F0-959949989C19}" presName="Name28" presStyleLbl="parChTrans1D2" presStyleIdx="1" presStyleCnt="5"/>
      <dgm:spPr/>
    </dgm:pt>
    <dgm:pt modelId="{1A30C8D8-6D45-477A-B967-897E0353A327}" type="pres">
      <dgm:prSet presAssocID="{2027DD78-EA1B-4904-B189-EBF62FC35E7C}" presName="hierRoot2" presStyleCnt="0">
        <dgm:presLayoutVars>
          <dgm:hierBranch val="init"/>
        </dgm:presLayoutVars>
      </dgm:prSet>
      <dgm:spPr/>
    </dgm:pt>
    <dgm:pt modelId="{508D8F28-06F6-4EA3-BA58-5452499A3A2D}" type="pres">
      <dgm:prSet presAssocID="{2027DD78-EA1B-4904-B189-EBF62FC35E7C}" presName="rootComposite2" presStyleCnt="0"/>
      <dgm:spPr/>
    </dgm:pt>
    <dgm:pt modelId="{014CF8E5-C47B-4051-B52B-57A96BC09DF3}" type="pres">
      <dgm:prSet presAssocID="{2027DD78-EA1B-4904-B189-EBF62FC35E7C}" presName="rootText2" presStyleLbl="alignAcc1" presStyleIdx="0" presStyleCnt="0">
        <dgm:presLayoutVars>
          <dgm:chPref val="3"/>
        </dgm:presLayoutVars>
      </dgm:prSet>
      <dgm:spPr/>
      <dgm:t>
        <a:bodyPr/>
        <a:lstStyle/>
        <a:p>
          <a:endParaRPr lang="es-CO"/>
        </a:p>
      </dgm:t>
    </dgm:pt>
    <dgm:pt modelId="{F55A9AAE-E22A-425A-BF71-6B8C19F397FA}" type="pres">
      <dgm:prSet presAssocID="{2027DD78-EA1B-4904-B189-EBF62FC35E7C}" presName="topArc2" presStyleLbl="parChTrans1D1" presStyleIdx="8" presStyleCnt="20"/>
      <dgm:spPr/>
    </dgm:pt>
    <dgm:pt modelId="{6F0A0ABB-77E1-4B2D-9F6A-99441CAB5897}" type="pres">
      <dgm:prSet presAssocID="{2027DD78-EA1B-4904-B189-EBF62FC35E7C}" presName="bottomArc2" presStyleLbl="parChTrans1D1" presStyleIdx="9" presStyleCnt="20"/>
      <dgm:spPr/>
    </dgm:pt>
    <dgm:pt modelId="{739D9445-C9FE-44B5-B0DF-CBE92BDCE7E7}" type="pres">
      <dgm:prSet presAssocID="{2027DD78-EA1B-4904-B189-EBF62FC35E7C}" presName="topConnNode2" presStyleLbl="node2" presStyleIdx="0" presStyleCnt="0"/>
      <dgm:spPr/>
    </dgm:pt>
    <dgm:pt modelId="{326F244B-3E02-457F-8EE8-1D7ECAED0D83}" type="pres">
      <dgm:prSet presAssocID="{2027DD78-EA1B-4904-B189-EBF62FC35E7C}" presName="hierChild4" presStyleCnt="0"/>
      <dgm:spPr/>
    </dgm:pt>
    <dgm:pt modelId="{E1992838-3AF3-470E-AB8F-B913E056B263}" type="pres">
      <dgm:prSet presAssocID="{B6BCC4B4-799B-4035-BC6C-0B4182768EA3}" presName="Name28" presStyleLbl="parChTrans1D3" presStyleIdx="2" presStyleCnt="4"/>
      <dgm:spPr/>
    </dgm:pt>
    <dgm:pt modelId="{BAACA66A-C51C-464C-BDE4-BD95042C083F}" type="pres">
      <dgm:prSet presAssocID="{EDF19172-196D-4498-A6E0-D52DE9E35A08}" presName="hierRoot2" presStyleCnt="0">
        <dgm:presLayoutVars>
          <dgm:hierBranch val="init"/>
        </dgm:presLayoutVars>
      </dgm:prSet>
      <dgm:spPr/>
    </dgm:pt>
    <dgm:pt modelId="{BEEE75DD-B785-4147-A8B2-2D41CA585CD6}" type="pres">
      <dgm:prSet presAssocID="{EDF19172-196D-4498-A6E0-D52DE9E35A08}" presName="rootComposite2" presStyleCnt="0"/>
      <dgm:spPr/>
    </dgm:pt>
    <dgm:pt modelId="{4280C43A-3A9D-4D64-9FE4-6689B6E4DF9D}" type="pres">
      <dgm:prSet presAssocID="{EDF19172-196D-4498-A6E0-D52DE9E35A08}" presName="rootText2" presStyleLbl="alignAcc1" presStyleIdx="0" presStyleCnt="0">
        <dgm:presLayoutVars>
          <dgm:chPref val="3"/>
        </dgm:presLayoutVars>
      </dgm:prSet>
      <dgm:spPr/>
      <dgm:t>
        <a:bodyPr/>
        <a:lstStyle/>
        <a:p>
          <a:endParaRPr lang="es-CO"/>
        </a:p>
      </dgm:t>
    </dgm:pt>
    <dgm:pt modelId="{3DACD081-1A24-4C61-8029-A3C34254870C}" type="pres">
      <dgm:prSet presAssocID="{EDF19172-196D-4498-A6E0-D52DE9E35A08}" presName="topArc2" presStyleLbl="parChTrans1D1" presStyleIdx="10" presStyleCnt="20"/>
      <dgm:spPr/>
    </dgm:pt>
    <dgm:pt modelId="{E98717AE-4BDA-4555-9E57-D8CDAF14E419}" type="pres">
      <dgm:prSet presAssocID="{EDF19172-196D-4498-A6E0-D52DE9E35A08}" presName="bottomArc2" presStyleLbl="parChTrans1D1" presStyleIdx="11" presStyleCnt="20"/>
      <dgm:spPr/>
    </dgm:pt>
    <dgm:pt modelId="{BF6A57B2-D151-4E05-9C69-826AFF1F4A1F}" type="pres">
      <dgm:prSet presAssocID="{EDF19172-196D-4498-A6E0-D52DE9E35A08}" presName="topConnNode2" presStyleLbl="node3" presStyleIdx="0" presStyleCnt="0"/>
      <dgm:spPr/>
    </dgm:pt>
    <dgm:pt modelId="{DC5D7CD5-5AEC-459F-A829-9B35E72C9397}" type="pres">
      <dgm:prSet presAssocID="{EDF19172-196D-4498-A6E0-D52DE9E35A08}" presName="hierChild4" presStyleCnt="0"/>
      <dgm:spPr/>
    </dgm:pt>
    <dgm:pt modelId="{FB7A6107-FDDB-4DE2-9AB8-FCB6A6043662}" type="pres">
      <dgm:prSet presAssocID="{EDF19172-196D-4498-A6E0-D52DE9E35A08}" presName="hierChild5" presStyleCnt="0"/>
      <dgm:spPr/>
    </dgm:pt>
    <dgm:pt modelId="{91472251-CA35-48C9-B7C6-BFCE71E2FCE8}" type="pres">
      <dgm:prSet presAssocID="{2027DD78-EA1B-4904-B189-EBF62FC35E7C}" presName="hierChild5" presStyleCnt="0"/>
      <dgm:spPr/>
    </dgm:pt>
    <dgm:pt modelId="{F20C2770-4C5B-4A01-831C-7B73CE85D052}" type="pres">
      <dgm:prSet presAssocID="{85F7F9C1-6503-49CA-99B0-95CB963CB79C}" presName="Name28" presStyleLbl="parChTrans1D2" presStyleIdx="2" presStyleCnt="5"/>
      <dgm:spPr/>
    </dgm:pt>
    <dgm:pt modelId="{3D1E908D-8401-4354-A4EA-F702C0950A0A}" type="pres">
      <dgm:prSet presAssocID="{8ACD17EB-121D-4BC1-8110-698A6DF78DF4}" presName="hierRoot2" presStyleCnt="0">
        <dgm:presLayoutVars>
          <dgm:hierBranch val="init"/>
        </dgm:presLayoutVars>
      </dgm:prSet>
      <dgm:spPr/>
    </dgm:pt>
    <dgm:pt modelId="{0959B43C-69F4-4380-AEB5-5A770363A2CB}" type="pres">
      <dgm:prSet presAssocID="{8ACD17EB-121D-4BC1-8110-698A6DF78DF4}" presName="rootComposite2" presStyleCnt="0"/>
      <dgm:spPr/>
    </dgm:pt>
    <dgm:pt modelId="{FA8D9FCC-8688-4558-AC43-C9EA6C98AD50}" type="pres">
      <dgm:prSet presAssocID="{8ACD17EB-121D-4BC1-8110-698A6DF78DF4}" presName="rootText2" presStyleLbl="alignAcc1" presStyleIdx="0" presStyleCnt="0">
        <dgm:presLayoutVars>
          <dgm:chPref val="3"/>
        </dgm:presLayoutVars>
      </dgm:prSet>
      <dgm:spPr/>
      <dgm:t>
        <a:bodyPr/>
        <a:lstStyle/>
        <a:p>
          <a:endParaRPr lang="es-CO"/>
        </a:p>
      </dgm:t>
    </dgm:pt>
    <dgm:pt modelId="{AA9D995B-4E0A-4152-8A70-5AC8457288D2}" type="pres">
      <dgm:prSet presAssocID="{8ACD17EB-121D-4BC1-8110-698A6DF78DF4}" presName="topArc2" presStyleLbl="parChTrans1D1" presStyleIdx="12" presStyleCnt="20"/>
      <dgm:spPr/>
    </dgm:pt>
    <dgm:pt modelId="{F77A5046-15F6-465F-A763-799B231B7521}" type="pres">
      <dgm:prSet presAssocID="{8ACD17EB-121D-4BC1-8110-698A6DF78DF4}" presName="bottomArc2" presStyleLbl="parChTrans1D1" presStyleIdx="13" presStyleCnt="20"/>
      <dgm:spPr/>
    </dgm:pt>
    <dgm:pt modelId="{B1A070E4-F3DB-44C1-B2A8-93346874EE31}" type="pres">
      <dgm:prSet presAssocID="{8ACD17EB-121D-4BC1-8110-698A6DF78DF4}" presName="topConnNode2" presStyleLbl="node2" presStyleIdx="0" presStyleCnt="0"/>
      <dgm:spPr/>
    </dgm:pt>
    <dgm:pt modelId="{EB2F98D8-0752-4F4E-A5E3-1527B96AA860}" type="pres">
      <dgm:prSet presAssocID="{8ACD17EB-121D-4BC1-8110-698A6DF78DF4}" presName="hierChild4" presStyleCnt="0"/>
      <dgm:spPr/>
    </dgm:pt>
    <dgm:pt modelId="{2D65D2BD-A414-41B6-AE0A-DE83FDF6A137}" type="pres">
      <dgm:prSet presAssocID="{B987D333-E61D-4B00-B8E2-61172E1DB9F6}" presName="Name28" presStyleLbl="parChTrans1D3" presStyleIdx="3" presStyleCnt="4"/>
      <dgm:spPr/>
    </dgm:pt>
    <dgm:pt modelId="{EA09B2A0-B483-4461-A2F4-C62AAE09958E}" type="pres">
      <dgm:prSet presAssocID="{8B61995D-AAD4-41E6-98BB-0E5D8F99DB35}" presName="hierRoot2" presStyleCnt="0">
        <dgm:presLayoutVars>
          <dgm:hierBranch val="init"/>
        </dgm:presLayoutVars>
      </dgm:prSet>
      <dgm:spPr/>
    </dgm:pt>
    <dgm:pt modelId="{55F40D46-6823-4FB5-8277-182C526A2771}" type="pres">
      <dgm:prSet presAssocID="{8B61995D-AAD4-41E6-98BB-0E5D8F99DB35}" presName="rootComposite2" presStyleCnt="0"/>
      <dgm:spPr/>
    </dgm:pt>
    <dgm:pt modelId="{2BDAD107-2ECA-464C-AC3A-6D0E6323FDDD}" type="pres">
      <dgm:prSet presAssocID="{8B61995D-AAD4-41E6-98BB-0E5D8F99DB35}" presName="rootText2" presStyleLbl="alignAcc1" presStyleIdx="0" presStyleCnt="0">
        <dgm:presLayoutVars>
          <dgm:chPref val="3"/>
        </dgm:presLayoutVars>
      </dgm:prSet>
      <dgm:spPr/>
      <dgm:t>
        <a:bodyPr/>
        <a:lstStyle/>
        <a:p>
          <a:endParaRPr lang="es-CO"/>
        </a:p>
      </dgm:t>
    </dgm:pt>
    <dgm:pt modelId="{FEC2D218-241E-45DE-AF10-C93E6C984D33}" type="pres">
      <dgm:prSet presAssocID="{8B61995D-AAD4-41E6-98BB-0E5D8F99DB35}" presName="topArc2" presStyleLbl="parChTrans1D1" presStyleIdx="14" presStyleCnt="20"/>
      <dgm:spPr/>
    </dgm:pt>
    <dgm:pt modelId="{F53552CE-5B59-44E6-A4F7-334A804DE720}" type="pres">
      <dgm:prSet presAssocID="{8B61995D-AAD4-41E6-98BB-0E5D8F99DB35}" presName="bottomArc2" presStyleLbl="parChTrans1D1" presStyleIdx="15" presStyleCnt="20"/>
      <dgm:spPr/>
    </dgm:pt>
    <dgm:pt modelId="{631316DB-DDAD-4C88-9718-1932B138900E}" type="pres">
      <dgm:prSet presAssocID="{8B61995D-AAD4-41E6-98BB-0E5D8F99DB35}" presName="topConnNode2" presStyleLbl="node3" presStyleIdx="0" presStyleCnt="0"/>
      <dgm:spPr/>
    </dgm:pt>
    <dgm:pt modelId="{4B86D8E2-C841-4CC5-A1B2-7CDEC7723636}" type="pres">
      <dgm:prSet presAssocID="{8B61995D-AAD4-41E6-98BB-0E5D8F99DB35}" presName="hierChild4" presStyleCnt="0"/>
      <dgm:spPr/>
    </dgm:pt>
    <dgm:pt modelId="{F7D3036E-98F2-41FB-B7D4-D420DFFD167B}" type="pres">
      <dgm:prSet presAssocID="{8B61995D-AAD4-41E6-98BB-0E5D8F99DB35}" presName="hierChild5" presStyleCnt="0"/>
      <dgm:spPr/>
    </dgm:pt>
    <dgm:pt modelId="{61EB6006-F87D-4DE9-A699-447B3652D05D}" type="pres">
      <dgm:prSet presAssocID="{8ACD17EB-121D-4BC1-8110-698A6DF78DF4}" presName="hierChild5" presStyleCnt="0"/>
      <dgm:spPr/>
    </dgm:pt>
    <dgm:pt modelId="{E352AAB9-FBF6-43C6-803D-FDAA34003318}" type="pres">
      <dgm:prSet presAssocID="{9CEDE3F8-762E-4699-BAC0-F50E95718082}" presName="hierChild3" presStyleCnt="0"/>
      <dgm:spPr/>
    </dgm:pt>
    <dgm:pt modelId="{D6596EB9-388B-48DD-80B6-E10A0EEE25F1}" type="pres">
      <dgm:prSet presAssocID="{95D9E39F-2C23-4DEF-A109-7B0FCFBE88AB}" presName="Name101" presStyleLbl="parChTrans1D2" presStyleIdx="3" presStyleCnt="5"/>
      <dgm:spPr/>
    </dgm:pt>
    <dgm:pt modelId="{56056570-332D-460A-A984-6CD75AF59FCF}" type="pres">
      <dgm:prSet presAssocID="{F55E9376-5E33-46EC-A35E-46C543C54C20}" presName="hierRoot3" presStyleCnt="0">
        <dgm:presLayoutVars>
          <dgm:hierBranch val="init"/>
        </dgm:presLayoutVars>
      </dgm:prSet>
      <dgm:spPr/>
    </dgm:pt>
    <dgm:pt modelId="{99ED1A16-4F61-452A-8CF4-C29307A7C3BD}" type="pres">
      <dgm:prSet presAssocID="{F55E9376-5E33-46EC-A35E-46C543C54C20}" presName="rootComposite3" presStyleCnt="0"/>
      <dgm:spPr/>
    </dgm:pt>
    <dgm:pt modelId="{9C4013F1-548D-41C3-AACE-9157BF9C4B57}" type="pres">
      <dgm:prSet presAssocID="{F55E9376-5E33-46EC-A35E-46C543C54C20}" presName="rootText3" presStyleLbl="alignAcc1" presStyleIdx="0" presStyleCnt="0">
        <dgm:presLayoutVars>
          <dgm:chPref val="3"/>
        </dgm:presLayoutVars>
      </dgm:prSet>
      <dgm:spPr/>
      <dgm:t>
        <a:bodyPr/>
        <a:lstStyle/>
        <a:p>
          <a:endParaRPr lang="es-CO"/>
        </a:p>
      </dgm:t>
    </dgm:pt>
    <dgm:pt modelId="{B3BD181A-7ED4-4DEB-BCCF-2FEB6D8AF321}" type="pres">
      <dgm:prSet presAssocID="{F55E9376-5E33-46EC-A35E-46C543C54C20}" presName="topArc3" presStyleLbl="parChTrans1D1" presStyleIdx="16" presStyleCnt="20"/>
      <dgm:spPr/>
    </dgm:pt>
    <dgm:pt modelId="{688DC9E6-B7B5-4A9A-AE6E-6F089D5D7327}" type="pres">
      <dgm:prSet presAssocID="{F55E9376-5E33-46EC-A35E-46C543C54C20}" presName="bottomArc3" presStyleLbl="parChTrans1D1" presStyleIdx="17" presStyleCnt="20"/>
      <dgm:spPr/>
    </dgm:pt>
    <dgm:pt modelId="{72984207-12FD-4B71-8264-8A311E3C0E21}" type="pres">
      <dgm:prSet presAssocID="{F55E9376-5E33-46EC-A35E-46C543C54C20}" presName="topConnNode3" presStyleLbl="asst1" presStyleIdx="0" presStyleCnt="0"/>
      <dgm:spPr/>
    </dgm:pt>
    <dgm:pt modelId="{BAA9BD30-F533-40BB-859A-78215FB500B5}" type="pres">
      <dgm:prSet presAssocID="{F55E9376-5E33-46EC-A35E-46C543C54C20}" presName="hierChild6" presStyleCnt="0"/>
      <dgm:spPr/>
    </dgm:pt>
    <dgm:pt modelId="{AEA5FC0E-D459-41A0-8C1F-89F7A26BDF40}" type="pres">
      <dgm:prSet presAssocID="{F55E9376-5E33-46EC-A35E-46C543C54C20}" presName="hierChild7" presStyleCnt="0"/>
      <dgm:spPr/>
    </dgm:pt>
    <dgm:pt modelId="{99C0ED4F-749D-4EF0-A17E-5B778024278A}" type="pres">
      <dgm:prSet presAssocID="{1411A7A7-8A43-458A-AEC9-42918205429B}" presName="Name101" presStyleLbl="parChTrans1D2" presStyleIdx="4" presStyleCnt="5"/>
      <dgm:spPr/>
    </dgm:pt>
    <dgm:pt modelId="{543F3B69-A71E-4F3C-932D-9ACD91AFD8A8}" type="pres">
      <dgm:prSet presAssocID="{C1B6FCCD-95CD-43DE-B3DD-275C6CDFBBC6}" presName="hierRoot3" presStyleCnt="0">
        <dgm:presLayoutVars>
          <dgm:hierBranch val="init"/>
        </dgm:presLayoutVars>
      </dgm:prSet>
      <dgm:spPr/>
    </dgm:pt>
    <dgm:pt modelId="{9320E15B-B073-4AED-879A-90F8D4333017}" type="pres">
      <dgm:prSet presAssocID="{C1B6FCCD-95CD-43DE-B3DD-275C6CDFBBC6}" presName="rootComposite3" presStyleCnt="0"/>
      <dgm:spPr/>
    </dgm:pt>
    <dgm:pt modelId="{4A858791-7282-4B6C-8387-5119910E0F4B}" type="pres">
      <dgm:prSet presAssocID="{C1B6FCCD-95CD-43DE-B3DD-275C6CDFBBC6}" presName="rootText3" presStyleLbl="alignAcc1" presStyleIdx="0" presStyleCnt="0">
        <dgm:presLayoutVars>
          <dgm:chPref val="3"/>
        </dgm:presLayoutVars>
      </dgm:prSet>
      <dgm:spPr/>
      <dgm:t>
        <a:bodyPr/>
        <a:lstStyle/>
        <a:p>
          <a:endParaRPr lang="es-CO"/>
        </a:p>
      </dgm:t>
    </dgm:pt>
    <dgm:pt modelId="{E54ED48B-82AC-4449-A372-9EB216150FCD}" type="pres">
      <dgm:prSet presAssocID="{C1B6FCCD-95CD-43DE-B3DD-275C6CDFBBC6}" presName="topArc3" presStyleLbl="parChTrans1D1" presStyleIdx="18" presStyleCnt="20"/>
      <dgm:spPr/>
    </dgm:pt>
    <dgm:pt modelId="{01035BD2-E2A4-4EDF-BCD0-298E4AEBA09E}" type="pres">
      <dgm:prSet presAssocID="{C1B6FCCD-95CD-43DE-B3DD-275C6CDFBBC6}" presName="bottomArc3" presStyleLbl="parChTrans1D1" presStyleIdx="19" presStyleCnt="20"/>
      <dgm:spPr/>
    </dgm:pt>
    <dgm:pt modelId="{56E74FF3-1DEB-467F-B908-FF8BAEAA32EB}" type="pres">
      <dgm:prSet presAssocID="{C1B6FCCD-95CD-43DE-B3DD-275C6CDFBBC6}" presName="topConnNode3" presStyleLbl="asst1" presStyleIdx="0" presStyleCnt="0"/>
      <dgm:spPr/>
    </dgm:pt>
    <dgm:pt modelId="{5D4B3D38-65F5-4268-A4C8-E9DB51E84DBB}" type="pres">
      <dgm:prSet presAssocID="{C1B6FCCD-95CD-43DE-B3DD-275C6CDFBBC6}" presName="hierChild6" presStyleCnt="0"/>
      <dgm:spPr/>
    </dgm:pt>
    <dgm:pt modelId="{23ADEEE2-5609-4601-883C-6DF38733EA90}" type="pres">
      <dgm:prSet presAssocID="{C1B6FCCD-95CD-43DE-B3DD-275C6CDFBBC6}" presName="hierChild7" presStyleCnt="0"/>
      <dgm:spPr/>
    </dgm:pt>
  </dgm:ptLst>
  <dgm:cxnLst>
    <dgm:cxn modelId="{CF81CDB1-23B7-4A03-A466-71429B4A8432}" type="presOf" srcId="{B987D333-E61D-4B00-B8E2-61172E1DB9F6}" destId="{2D65D2BD-A414-41B6-AE0A-DE83FDF6A137}" srcOrd="0" destOrd="0" presId="urn:microsoft.com/office/officeart/2008/layout/HalfCircleOrganizationChart"/>
    <dgm:cxn modelId="{1FA9A93C-A1BD-48FF-B431-7A2468D96083}" srcId="{9CEDE3F8-762E-4699-BAC0-F50E95718082}" destId="{20941CE8-4354-4930-A9BD-A06C99683EDD}" srcOrd="2" destOrd="0" parTransId="{FDB8BD4D-2C99-4F84-B39C-88B20201604F}" sibTransId="{DA3B36D0-9C92-446F-9DB9-BEBA89899799}"/>
    <dgm:cxn modelId="{50D9B6EF-55F4-46AA-A88B-EFD596FFD9C0}" srcId="{8E8FCE11-D117-413E-86F3-A1EC8BE59708}" destId="{9CEDE3F8-762E-4699-BAC0-F50E95718082}" srcOrd="0" destOrd="0" parTransId="{E5B8F710-E1C0-464C-9934-00E7A245B653}" sibTransId="{23AFABCD-F884-4A71-833A-422E4B82F3C1}"/>
    <dgm:cxn modelId="{5407ED19-DCD3-4A28-A1A4-D1D21E37120F}" type="presOf" srcId="{F55E9376-5E33-46EC-A35E-46C543C54C20}" destId="{9C4013F1-548D-41C3-AACE-9157BF9C4B57}" srcOrd="0" destOrd="0" presId="urn:microsoft.com/office/officeart/2008/layout/HalfCircleOrganizationChart"/>
    <dgm:cxn modelId="{C85F6F84-3634-4253-83EA-6D593A7A0E10}" type="presOf" srcId="{8ACD17EB-121D-4BC1-8110-698A6DF78DF4}" destId="{B1A070E4-F3DB-44C1-B2A8-93346874EE31}" srcOrd="1" destOrd="0" presId="urn:microsoft.com/office/officeart/2008/layout/HalfCircleOrganizationChart"/>
    <dgm:cxn modelId="{083A4043-448F-4F2B-990B-4EC18286BC1A}" srcId="{9CEDE3F8-762E-4699-BAC0-F50E95718082}" destId="{C1B6FCCD-95CD-43DE-B3DD-275C6CDFBBC6}" srcOrd="1" destOrd="0" parTransId="{1411A7A7-8A43-458A-AEC9-42918205429B}" sibTransId="{C21F89B1-833C-436F-98F1-6FDBA201CD47}"/>
    <dgm:cxn modelId="{57F37D5D-4B7C-4E19-A825-BA078D17C326}" type="presOf" srcId="{EDF19172-196D-4498-A6E0-D52DE9E35A08}" destId="{BF6A57B2-D151-4E05-9C69-826AFF1F4A1F}" srcOrd="1" destOrd="0" presId="urn:microsoft.com/office/officeart/2008/layout/HalfCircleOrganizationChart"/>
    <dgm:cxn modelId="{DCAEF885-DEC9-43DC-A39F-E27E74921C76}" type="presOf" srcId="{9264F742-4180-482D-83A2-99570F21FA4E}" destId="{86D22BA9-E62E-49FF-B7C2-5B6FD45129B5}" srcOrd="1" destOrd="0" presId="urn:microsoft.com/office/officeart/2008/layout/HalfCircleOrganizationChart"/>
    <dgm:cxn modelId="{6933EA54-46B0-4608-B228-23644804F71B}" srcId="{20941CE8-4354-4930-A9BD-A06C99683EDD}" destId="{FEEB2AC1-D324-4357-B7BD-7578BAFDE255}" srcOrd="0" destOrd="0" parTransId="{8CD81328-A5D9-4EE9-A5C0-82E686F76550}" sibTransId="{FB6C2B25-3984-4A16-A34F-6C5EB08AB23B}"/>
    <dgm:cxn modelId="{9DAC9D40-EBD6-489A-BC52-2F3C81EAA99C}" type="presOf" srcId="{EDF19172-196D-4498-A6E0-D52DE9E35A08}" destId="{4280C43A-3A9D-4D64-9FE4-6689B6E4DF9D}" srcOrd="0" destOrd="0" presId="urn:microsoft.com/office/officeart/2008/layout/HalfCircleOrganizationChart"/>
    <dgm:cxn modelId="{67CE73E1-B724-4456-922D-6829B9EA83DB}" type="presOf" srcId="{2027DD78-EA1B-4904-B189-EBF62FC35E7C}" destId="{014CF8E5-C47B-4051-B52B-57A96BC09DF3}" srcOrd="0" destOrd="0" presId="urn:microsoft.com/office/officeart/2008/layout/HalfCircleOrganizationChart"/>
    <dgm:cxn modelId="{63CE13A3-2FA2-4B10-A78F-9A5086795B3E}" type="presOf" srcId="{B6BCC4B4-799B-4035-BC6C-0B4182768EA3}" destId="{E1992838-3AF3-470E-AB8F-B913E056B263}" srcOrd="0" destOrd="0" presId="urn:microsoft.com/office/officeart/2008/layout/HalfCircleOrganizationChart"/>
    <dgm:cxn modelId="{AF4CEF9F-6F77-46AD-B13A-B089D7657B4A}" type="presOf" srcId="{2027DD78-EA1B-4904-B189-EBF62FC35E7C}" destId="{739D9445-C9FE-44B5-B0DF-CBE92BDCE7E7}" srcOrd="1" destOrd="0" presId="urn:microsoft.com/office/officeart/2008/layout/HalfCircleOrganizationChart"/>
    <dgm:cxn modelId="{73D410C4-8469-417E-979A-8EC942209752}" type="presOf" srcId="{8B61995D-AAD4-41E6-98BB-0E5D8F99DB35}" destId="{2BDAD107-2ECA-464C-AC3A-6D0E6323FDDD}" srcOrd="0" destOrd="0" presId="urn:microsoft.com/office/officeart/2008/layout/HalfCircleOrganizationChart"/>
    <dgm:cxn modelId="{1E23BBF4-4F22-4067-8C14-45CA9634908B}" srcId="{9CEDE3F8-762E-4699-BAC0-F50E95718082}" destId="{F55E9376-5E33-46EC-A35E-46C543C54C20}" srcOrd="0" destOrd="0" parTransId="{95D9E39F-2C23-4DEF-A109-7B0FCFBE88AB}" sibTransId="{EE497C2D-A8C7-45F8-9B23-CC375C26D7B2}"/>
    <dgm:cxn modelId="{9EEEB1F0-A4B2-4B5A-9DA5-B096C846E972}" type="presOf" srcId="{8ACD17EB-121D-4BC1-8110-698A6DF78DF4}" destId="{FA8D9FCC-8688-4558-AC43-C9EA6C98AD50}" srcOrd="0" destOrd="0" presId="urn:microsoft.com/office/officeart/2008/layout/HalfCircleOrganizationChart"/>
    <dgm:cxn modelId="{658E1932-8D49-4F76-9227-DD111B06CF82}" type="presOf" srcId="{9CEDE3F8-762E-4699-BAC0-F50E95718082}" destId="{E2FD8668-070B-4389-AB37-7CDFD15DFCB7}" srcOrd="0" destOrd="0" presId="urn:microsoft.com/office/officeart/2008/layout/HalfCircleOrganizationChart"/>
    <dgm:cxn modelId="{DB6A0575-6ED9-4B64-96BC-F50EB7894381}" type="presOf" srcId="{F55E9376-5E33-46EC-A35E-46C543C54C20}" destId="{72984207-12FD-4B71-8264-8A311E3C0E21}" srcOrd="1" destOrd="0" presId="urn:microsoft.com/office/officeart/2008/layout/HalfCircleOrganizationChart"/>
    <dgm:cxn modelId="{2065D492-CCA2-4EBB-BF19-4C1964A0AAD8}" type="presOf" srcId="{20941CE8-4354-4930-A9BD-A06C99683EDD}" destId="{2918A9BE-4C39-4300-AE07-A17748F298DD}" srcOrd="1" destOrd="0" presId="urn:microsoft.com/office/officeart/2008/layout/HalfCircleOrganizationChart"/>
    <dgm:cxn modelId="{AB2CE6AC-BEF1-4D88-9C30-1B03A39E28DE}" type="presOf" srcId="{8CD81328-A5D9-4EE9-A5C0-82E686F76550}" destId="{2AE3DB28-0E41-4364-BD76-495B7429C406}" srcOrd="0" destOrd="0" presId="urn:microsoft.com/office/officeart/2008/layout/HalfCircleOrganizationChart"/>
    <dgm:cxn modelId="{AE7FE2BA-DFFA-4C6F-BA81-BAE87541CF82}" type="presOf" srcId="{C1B6FCCD-95CD-43DE-B3DD-275C6CDFBBC6}" destId="{56E74FF3-1DEB-467F-B908-FF8BAEAA32EB}" srcOrd="1" destOrd="0" presId="urn:microsoft.com/office/officeart/2008/layout/HalfCircleOrganizationChart"/>
    <dgm:cxn modelId="{00DBEEE6-0A87-4D23-A4DE-2C94445583C9}" type="presOf" srcId="{FEEB2AC1-D324-4357-B7BD-7578BAFDE255}" destId="{C7F0C074-E6FD-4A6B-BF35-5D53F71CD3A8}" srcOrd="0" destOrd="0" presId="urn:microsoft.com/office/officeart/2008/layout/HalfCircleOrganizationChart"/>
    <dgm:cxn modelId="{6090CD15-0A9D-4C21-A307-5931F59E9C0F}" type="presOf" srcId="{8E8FCE11-D117-413E-86F3-A1EC8BE59708}" destId="{B73F8995-2A42-43FE-B586-C7CFE428989B}" srcOrd="0" destOrd="0" presId="urn:microsoft.com/office/officeart/2008/layout/HalfCircleOrganizationChart"/>
    <dgm:cxn modelId="{DDC30823-E275-4F48-95F2-C4E6EAA38B0A}" type="presOf" srcId="{20941CE8-4354-4930-A9BD-A06C99683EDD}" destId="{650638E4-E5B2-4492-B06C-788EFB69E6D6}" srcOrd="0" destOrd="0" presId="urn:microsoft.com/office/officeart/2008/layout/HalfCircleOrganizationChart"/>
    <dgm:cxn modelId="{768DB36A-CCE2-40DD-9B8D-72B2C4B2D62C}" type="presOf" srcId="{CE731350-9835-4469-A742-E75DF1DACF5A}" destId="{6BC9FD56-46E2-4B72-850D-82DCFBE72023}" srcOrd="0" destOrd="0" presId="urn:microsoft.com/office/officeart/2008/layout/HalfCircleOrganizationChart"/>
    <dgm:cxn modelId="{A5B06818-9AD7-45E5-9745-264507BB9AFC}" srcId="{2027DD78-EA1B-4904-B189-EBF62FC35E7C}" destId="{EDF19172-196D-4498-A6E0-D52DE9E35A08}" srcOrd="0" destOrd="0" parTransId="{B6BCC4B4-799B-4035-BC6C-0B4182768EA3}" sibTransId="{3C42B8BC-19EC-4040-93CE-B9C7CE4B86CC}"/>
    <dgm:cxn modelId="{E43912B7-7F23-4299-97C2-AF625CD661C4}" type="presOf" srcId="{8B61995D-AAD4-41E6-98BB-0E5D8F99DB35}" destId="{631316DB-DDAD-4C88-9718-1932B138900E}" srcOrd="1" destOrd="0" presId="urn:microsoft.com/office/officeart/2008/layout/HalfCircleOrganizationChart"/>
    <dgm:cxn modelId="{9309ED2C-675C-46E7-A08E-680D462DF55F}" srcId="{9CEDE3F8-762E-4699-BAC0-F50E95718082}" destId="{8ACD17EB-121D-4BC1-8110-698A6DF78DF4}" srcOrd="4" destOrd="0" parTransId="{85F7F9C1-6503-49CA-99B0-95CB963CB79C}" sibTransId="{9CFFFAF9-D650-4A7F-8693-4536EDC9DD6B}"/>
    <dgm:cxn modelId="{3D0DD4A2-DE3E-43CC-8415-705DAEB3FE8A}" srcId="{20941CE8-4354-4930-A9BD-A06C99683EDD}" destId="{9264F742-4180-482D-83A2-99570F21FA4E}" srcOrd="1" destOrd="0" parTransId="{CE731350-9835-4469-A742-E75DF1DACF5A}" sibTransId="{6869BB5B-29A8-471C-958A-01C609333A77}"/>
    <dgm:cxn modelId="{BB91A9FC-77AD-462E-A5B6-EE9D9DA0FF84}" type="presOf" srcId="{FEEB2AC1-D324-4357-B7BD-7578BAFDE255}" destId="{7ABA06DC-D08A-4939-A7C4-699D23BFF91B}" srcOrd="1" destOrd="0" presId="urn:microsoft.com/office/officeart/2008/layout/HalfCircleOrganizationChart"/>
    <dgm:cxn modelId="{CEC08BE0-5C3F-427A-8E21-18B9F60A58C0}" srcId="{8ACD17EB-121D-4BC1-8110-698A6DF78DF4}" destId="{8B61995D-AAD4-41E6-98BB-0E5D8F99DB35}" srcOrd="0" destOrd="0" parTransId="{B987D333-E61D-4B00-B8E2-61172E1DB9F6}" sibTransId="{59168D9E-61B5-4798-9FA7-ABEC477942FD}"/>
    <dgm:cxn modelId="{984BEB95-8C41-4066-8B2B-665AF4B8C390}" type="presOf" srcId="{9264F742-4180-482D-83A2-99570F21FA4E}" destId="{56D2CE59-7A7F-4D5E-9669-145AA50AA863}" srcOrd="0" destOrd="0" presId="urn:microsoft.com/office/officeart/2008/layout/HalfCircleOrganizationChart"/>
    <dgm:cxn modelId="{9571D2A1-0AF9-414E-AD21-F34E917F3BBD}" type="presOf" srcId="{C1B6FCCD-95CD-43DE-B3DD-275C6CDFBBC6}" destId="{4A858791-7282-4B6C-8387-5119910E0F4B}" srcOrd="0" destOrd="0" presId="urn:microsoft.com/office/officeart/2008/layout/HalfCircleOrganizationChart"/>
    <dgm:cxn modelId="{79B59C40-323A-414C-A7D8-C9821660C8DE}" srcId="{9CEDE3F8-762E-4699-BAC0-F50E95718082}" destId="{2027DD78-EA1B-4904-B189-EBF62FC35E7C}" srcOrd="3" destOrd="0" parTransId="{CA13BF25-70CD-4FD1-A3F0-959949989C19}" sibTransId="{651A0BCB-C18E-44EB-9CCA-C90B6AE27436}"/>
    <dgm:cxn modelId="{47E611A0-36BE-4F2B-804D-1213F412D340}" type="presOf" srcId="{95D9E39F-2C23-4DEF-A109-7B0FCFBE88AB}" destId="{D6596EB9-388B-48DD-80B6-E10A0EEE25F1}" srcOrd="0" destOrd="0" presId="urn:microsoft.com/office/officeart/2008/layout/HalfCircleOrganizationChart"/>
    <dgm:cxn modelId="{C6855413-3D3B-423B-92C5-A660602BB5C6}" type="presOf" srcId="{85F7F9C1-6503-49CA-99B0-95CB963CB79C}" destId="{F20C2770-4C5B-4A01-831C-7B73CE85D052}" srcOrd="0" destOrd="0" presId="urn:microsoft.com/office/officeart/2008/layout/HalfCircleOrganizationChart"/>
    <dgm:cxn modelId="{BA01C5C6-641A-4125-9206-49811FC556E1}" type="presOf" srcId="{CA13BF25-70CD-4FD1-A3F0-959949989C19}" destId="{9E502C88-FEE3-42E2-85C8-CDD9A35B521E}" srcOrd="0" destOrd="0" presId="urn:microsoft.com/office/officeart/2008/layout/HalfCircleOrganizationChart"/>
    <dgm:cxn modelId="{D5B954DF-0820-4E77-A2A4-E7F0F9C4C483}" type="presOf" srcId="{1411A7A7-8A43-458A-AEC9-42918205429B}" destId="{99C0ED4F-749D-4EF0-A17E-5B778024278A}" srcOrd="0" destOrd="0" presId="urn:microsoft.com/office/officeart/2008/layout/HalfCircleOrganizationChart"/>
    <dgm:cxn modelId="{FCFE447C-31F4-420B-A4F3-A86EEDB96385}" type="presOf" srcId="{FDB8BD4D-2C99-4F84-B39C-88B20201604F}" destId="{852E34BD-79F0-418E-A2E8-934FFE1C5911}" srcOrd="0" destOrd="0" presId="urn:microsoft.com/office/officeart/2008/layout/HalfCircleOrganizationChart"/>
    <dgm:cxn modelId="{B3E3759F-BB57-48FF-BE26-32B61C14BA68}" type="presOf" srcId="{9CEDE3F8-762E-4699-BAC0-F50E95718082}" destId="{B995812C-E0EC-42D9-BB4D-C763559F2FE3}" srcOrd="1" destOrd="0" presId="urn:microsoft.com/office/officeart/2008/layout/HalfCircleOrganizationChart"/>
    <dgm:cxn modelId="{A2B9CBBC-9604-4EC5-930E-43DD3259546A}" type="presParOf" srcId="{B73F8995-2A42-43FE-B586-C7CFE428989B}" destId="{A512D299-94E1-45E9-BE32-599CDA70FBCB}" srcOrd="0" destOrd="0" presId="urn:microsoft.com/office/officeart/2008/layout/HalfCircleOrganizationChart"/>
    <dgm:cxn modelId="{70090920-FC6F-44C6-B214-3DA4B426E9A8}" type="presParOf" srcId="{A512D299-94E1-45E9-BE32-599CDA70FBCB}" destId="{780A488E-1A4D-4179-B057-5BB1D15D8817}" srcOrd="0" destOrd="0" presId="urn:microsoft.com/office/officeart/2008/layout/HalfCircleOrganizationChart"/>
    <dgm:cxn modelId="{6BF6041F-B272-413B-A76A-4A28978ED88B}" type="presParOf" srcId="{780A488E-1A4D-4179-B057-5BB1D15D8817}" destId="{E2FD8668-070B-4389-AB37-7CDFD15DFCB7}" srcOrd="0" destOrd="0" presId="urn:microsoft.com/office/officeart/2008/layout/HalfCircleOrganizationChart"/>
    <dgm:cxn modelId="{971DE00D-2107-4A27-A21E-F1FA5F74C704}" type="presParOf" srcId="{780A488E-1A4D-4179-B057-5BB1D15D8817}" destId="{815B3B3E-77F7-4031-B597-8C23A0AE430B}" srcOrd="1" destOrd="0" presId="urn:microsoft.com/office/officeart/2008/layout/HalfCircleOrganizationChart"/>
    <dgm:cxn modelId="{931328AB-C18E-4BDF-A113-8D745FC17280}" type="presParOf" srcId="{780A488E-1A4D-4179-B057-5BB1D15D8817}" destId="{64FF1565-590C-41B2-9149-3512A8DF8C4A}" srcOrd="2" destOrd="0" presId="urn:microsoft.com/office/officeart/2008/layout/HalfCircleOrganizationChart"/>
    <dgm:cxn modelId="{9EB13C28-F8E1-4BC9-B6FF-18F02C28692F}" type="presParOf" srcId="{780A488E-1A4D-4179-B057-5BB1D15D8817}" destId="{B995812C-E0EC-42D9-BB4D-C763559F2FE3}" srcOrd="3" destOrd="0" presId="urn:microsoft.com/office/officeart/2008/layout/HalfCircleOrganizationChart"/>
    <dgm:cxn modelId="{784A6ECF-458A-46A4-AED9-4F76F41D41AC}" type="presParOf" srcId="{A512D299-94E1-45E9-BE32-599CDA70FBCB}" destId="{7058B10C-55CF-4C28-8CCE-3AF6CE07C613}" srcOrd="1" destOrd="0" presId="urn:microsoft.com/office/officeart/2008/layout/HalfCircleOrganizationChart"/>
    <dgm:cxn modelId="{C9293F33-0051-46DC-A621-ABE4E02BDE8E}" type="presParOf" srcId="{7058B10C-55CF-4C28-8CCE-3AF6CE07C613}" destId="{852E34BD-79F0-418E-A2E8-934FFE1C5911}" srcOrd="0" destOrd="0" presId="urn:microsoft.com/office/officeart/2008/layout/HalfCircleOrganizationChart"/>
    <dgm:cxn modelId="{7013FA55-8696-4BE4-9B0A-166014EE45D5}" type="presParOf" srcId="{7058B10C-55CF-4C28-8CCE-3AF6CE07C613}" destId="{5F0F42FA-FD23-40BF-A596-3FB709969633}" srcOrd="1" destOrd="0" presId="urn:microsoft.com/office/officeart/2008/layout/HalfCircleOrganizationChart"/>
    <dgm:cxn modelId="{DC1D5BB2-974C-430E-94FC-CC41ED76B5DC}" type="presParOf" srcId="{5F0F42FA-FD23-40BF-A596-3FB709969633}" destId="{9FB0DDE8-B508-4DC6-9124-06932844F930}" srcOrd="0" destOrd="0" presId="urn:microsoft.com/office/officeart/2008/layout/HalfCircleOrganizationChart"/>
    <dgm:cxn modelId="{A7E28754-931D-4AB2-A119-8A8D4C932D84}" type="presParOf" srcId="{9FB0DDE8-B508-4DC6-9124-06932844F930}" destId="{650638E4-E5B2-4492-B06C-788EFB69E6D6}" srcOrd="0" destOrd="0" presId="urn:microsoft.com/office/officeart/2008/layout/HalfCircleOrganizationChart"/>
    <dgm:cxn modelId="{BD3B673D-1547-4E0C-AB64-5999182F94BF}" type="presParOf" srcId="{9FB0DDE8-B508-4DC6-9124-06932844F930}" destId="{F2872D76-76D9-40C0-BA98-1F4811DF51D7}" srcOrd="1" destOrd="0" presId="urn:microsoft.com/office/officeart/2008/layout/HalfCircleOrganizationChart"/>
    <dgm:cxn modelId="{C31DFB31-962E-4D2F-959E-78ED99BF5649}" type="presParOf" srcId="{9FB0DDE8-B508-4DC6-9124-06932844F930}" destId="{09A378B1-958D-4FEC-82B7-A3C5A58EA5B6}" srcOrd="2" destOrd="0" presId="urn:microsoft.com/office/officeart/2008/layout/HalfCircleOrganizationChart"/>
    <dgm:cxn modelId="{78D1E963-E615-4593-BA0B-8431BC0AF3AD}" type="presParOf" srcId="{9FB0DDE8-B508-4DC6-9124-06932844F930}" destId="{2918A9BE-4C39-4300-AE07-A17748F298DD}" srcOrd="3" destOrd="0" presId="urn:microsoft.com/office/officeart/2008/layout/HalfCircleOrganizationChart"/>
    <dgm:cxn modelId="{9DF98EB6-D62B-45A9-ACF8-1CD2C901B518}" type="presParOf" srcId="{5F0F42FA-FD23-40BF-A596-3FB709969633}" destId="{C4EDAE61-12ED-4575-99FD-847FD84169B2}" srcOrd="1" destOrd="0" presId="urn:microsoft.com/office/officeart/2008/layout/HalfCircleOrganizationChart"/>
    <dgm:cxn modelId="{D9D2EB43-EA4A-4BB0-9143-3496ADA8965D}" type="presParOf" srcId="{C4EDAE61-12ED-4575-99FD-847FD84169B2}" destId="{2AE3DB28-0E41-4364-BD76-495B7429C406}" srcOrd="0" destOrd="0" presId="urn:microsoft.com/office/officeart/2008/layout/HalfCircleOrganizationChart"/>
    <dgm:cxn modelId="{31ECAC97-394C-4F4C-BE10-07119ED803DC}" type="presParOf" srcId="{C4EDAE61-12ED-4575-99FD-847FD84169B2}" destId="{DFDD3CE0-2FF1-4714-B8BC-CA8588812352}" srcOrd="1" destOrd="0" presId="urn:microsoft.com/office/officeart/2008/layout/HalfCircleOrganizationChart"/>
    <dgm:cxn modelId="{83D0AFA4-45C3-4EE0-AB5E-BE7DCDA0087E}" type="presParOf" srcId="{DFDD3CE0-2FF1-4714-B8BC-CA8588812352}" destId="{256EEE83-46A8-4D94-BF17-B65DBDF8646A}" srcOrd="0" destOrd="0" presId="urn:microsoft.com/office/officeart/2008/layout/HalfCircleOrganizationChart"/>
    <dgm:cxn modelId="{96E8AE29-1512-48AE-AA89-38DE533C4D88}" type="presParOf" srcId="{256EEE83-46A8-4D94-BF17-B65DBDF8646A}" destId="{C7F0C074-E6FD-4A6B-BF35-5D53F71CD3A8}" srcOrd="0" destOrd="0" presId="urn:microsoft.com/office/officeart/2008/layout/HalfCircleOrganizationChart"/>
    <dgm:cxn modelId="{8F977CBC-DBA5-4031-AC53-9E82144FDB96}" type="presParOf" srcId="{256EEE83-46A8-4D94-BF17-B65DBDF8646A}" destId="{FC199BF4-476B-441C-9A90-6268C818109F}" srcOrd="1" destOrd="0" presId="urn:microsoft.com/office/officeart/2008/layout/HalfCircleOrganizationChart"/>
    <dgm:cxn modelId="{DA5D9264-C96D-4CA1-9BD4-1EE552E6EECD}" type="presParOf" srcId="{256EEE83-46A8-4D94-BF17-B65DBDF8646A}" destId="{993840C4-95E4-437C-BDA0-E94110F4EF1A}" srcOrd="2" destOrd="0" presId="urn:microsoft.com/office/officeart/2008/layout/HalfCircleOrganizationChart"/>
    <dgm:cxn modelId="{21E29E56-3EEA-402D-9C5D-EBD46C40B8BB}" type="presParOf" srcId="{256EEE83-46A8-4D94-BF17-B65DBDF8646A}" destId="{7ABA06DC-D08A-4939-A7C4-699D23BFF91B}" srcOrd="3" destOrd="0" presId="urn:microsoft.com/office/officeart/2008/layout/HalfCircleOrganizationChart"/>
    <dgm:cxn modelId="{CB9D7B92-3B6A-4F4E-A1CA-2980B1D59E53}" type="presParOf" srcId="{DFDD3CE0-2FF1-4714-B8BC-CA8588812352}" destId="{751AC9BD-A926-42E3-BA9E-C2BEFB8A22B5}" srcOrd="1" destOrd="0" presId="urn:microsoft.com/office/officeart/2008/layout/HalfCircleOrganizationChart"/>
    <dgm:cxn modelId="{CAA0A65F-231D-458E-9083-3861D9ED92D5}" type="presParOf" srcId="{DFDD3CE0-2FF1-4714-B8BC-CA8588812352}" destId="{16C1DA39-6A54-45AF-9AD3-39F49B8790EF}" srcOrd="2" destOrd="0" presId="urn:microsoft.com/office/officeart/2008/layout/HalfCircleOrganizationChart"/>
    <dgm:cxn modelId="{E40B3859-59D9-4250-BDD1-ED323DAA2713}" type="presParOf" srcId="{C4EDAE61-12ED-4575-99FD-847FD84169B2}" destId="{6BC9FD56-46E2-4B72-850D-82DCFBE72023}" srcOrd="2" destOrd="0" presId="urn:microsoft.com/office/officeart/2008/layout/HalfCircleOrganizationChart"/>
    <dgm:cxn modelId="{755889E7-906E-43D3-9D40-4BB5E4208C40}" type="presParOf" srcId="{C4EDAE61-12ED-4575-99FD-847FD84169B2}" destId="{26BB78CB-863F-40FB-8CB1-ED31C8135ACA}" srcOrd="3" destOrd="0" presId="urn:microsoft.com/office/officeart/2008/layout/HalfCircleOrganizationChart"/>
    <dgm:cxn modelId="{A72C865D-423C-4651-B90E-4FE7CCBA1322}" type="presParOf" srcId="{26BB78CB-863F-40FB-8CB1-ED31C8135ACA}" destId="{AD39FB3A-8731-4776-9921-13A14C2AC82A}" srcOrd="0" destOrd="0" presId="urn:microsoft.com/office/officeart/2008/layout/HalfCircleOrganizationChart"/>
    <dgm:cxn modelId="{E7200C66-1B95-408F-BC1E-95FA337E0D0D}" type="presParOf" srcId="{AD39FB3A-8731-4776-9921-13A14C2AC82A}" destId="{56D2CE59-7A7F-4D5E-9669-145AA50AA863}" srcOrd="0" destOrd="0" presId="urn:microsoft.com/office/officeart/2008/layout/HalfCircleOrganizationChart"/>
    <dgm:cxn modelId="{983E19DE-4284-40BC-B575-115721D3291D}" type="presParOf" srcId="{AD39FB3A-8731-4776-9921-13A14C2AC82A}" destId="{6FC18973-099F-4CF2-9650-9623EAD1385D}" srcOrd="1" destOrd="0" presId="urn:microsoft.com/office/officeart/2008/layout/HalfCircleOrganizationChart"/>
    <dgm:cxn modelId="{924E44C0-D4E8-4077-A5E2-3F16CC9B0CE3}" type="presParOf" srcId="{AD39FB3A-8731-4776-9921-13A14C2AC82A}" destId="{66BE7315-C2A2-4C25-BDA6-29E8B177EF5B}" srcOrd="2" destOrd="0" presId="urn:microsoft.com/office/officeart/2008/layout/HalfCircleOrganizationChart"/>
    <dgm:cxn modelId="{D22C25F8-9FB4-49B0-9C1B-E19FEF13D8C1}" type="presParOf" srcId="{AD39FB3A-8731-4776-9921-13A14C2AC82A}" destId="{86D22BA9-E62E-49FF-B7C2-5B6FD45129B5}" srcOrd="3" destOrd="0" presId="urn:microsoft.com/office/officeart/2008/layout/HalfCircleOrganizationChart"/>
    <dgm:cxn modelId="{52A13291-F934-43F1-9C3D-65C8F90674FC}" type="presParOf" srcId="{26BB78CB-863F-40FB-8CB1-ED31C8135ACA}" destId="{F9DE8A21-2C87-427C-BD46-CD085516E180}" srcOrd="1" destOrd="0" presId="urn:microsoft.com/office/officeart/2008/layout/HalfCircleOrganizationChart"/>
    <dgm:cxn modelId="{6EE7411D-054B-4976-8AA6-EBAF2652EDE4}" type="presParOf" srcId="{26BB78CB-863F-40FB-8CB1-ED31C8135ACA}" destId="{2BC4FA49-FDCA-4EBD-AF26-6AEA0C3CA413}" srcOrd="2" destOrd="0" presId="urn:microsoft.com/office/officeart/2008/layout/HalfCircleOrganizationChart"/>
    <dgm:cxn modelId="{19B4D2DD-3E29-4DF6-9280-E112E39BEE43}" type="presParOf" srcId="{5F0F42FA-FD23-40BF-A596-3FB709969633}" destId="{A35F7C19-C736-4140-8D4E-F7C4C70867C9}" srcOrd="2" destOrd="0" presId="urn:microsoft.com/office/officeart/2008/layout/HalfCircleOrganizationChart"/>
    <dgm:cxn modelId="{A82B6F98-6F50-4969-BA92-934443090338}" type="presParOf" srcId="{7058B10C-55CF-4C28-8CCE-3AF6CE07C613}" destId="{9E502C88-FEE3-42E2-85C8-CDD9A35B521E}" srcOrd="2" destOrd="0" presId="urn:microsoft.com/office/officeart/2008/layout/HalfCircleOrganizationChart"/>
    <dgm:cxn modelId="{4B633391-0B21-44F7-8348-B3A607184E28}" type="presParOf" srcId="{7058B10C-55CF-4C28-8CCE-3AF6CE07C613}" destId="{1A30C8D8-6D45-477A-B967-897E0353A327}" srcOrd="3" destOrd="0" presId="urn:microsoft.com/office/officeart/2008/layout/HalfCircleOrganizationChart"/>
    <dgm:cxn modelId="{F89E1143-EAC7-429A-B68B-B06EA546E6DE}" type="presParOf" srcId="{1A30C8D8-6D45-477A-B967-897E0353A327}" destId="{508D8F28-06F6-4EA3-BA58-5452499A3A2D}" srcOrd="0" destOrd="0" presId="urn:microsoft.com/office/officeart/2008/layout/HalfCircleOrganizationChart"/>
    <dgm:cxn modelId="{D5E673FF-F6A5-4C7F-A75A-8788C8F6DE28}" type="presParOf" srcId="{508D8F28-06F6-4EA3-BA58-5452499A3A2D}" destId="{014CF8E5-C47B-4051-B52B-57A96BC09DF3}" srcOrd="0" destOrd="0" presId="urn:microsoft.com/office/officeart/2008/layout/HalfCircleOrganizationChart"/>
    <dgm:cxn modelId="{CFC002FF-3C1C-42D2-AE7E-ED58F181AA7A}" type="presParOf" srcId="{508D8F28-06F6-4EA3-BA58-5452499A3A2D}" destId="{F55A9AAE-E22A-425A-BF71-6B8C19F397FA}" srcOrd="1" destOrd="0" presId="urn:microsoft.com/office/officeart/2008/layout/HalfCircleOrganizationChart"/>
    <dgm:cxn modelId="{960F866B-3BC5-4916-9A1B-7E93B98402D5}" type="presParOf" srcId="{508D8F28-06F6-4EA3-BA58-5452499A3A2D}" destId="{6F0A0ABB-77E1-4B2D-9F6A-99441CAB5897}" srcOrd="2" destOrd="0" presId="urn:microsoft.com/office/officeart/2008/layout/HalfCircleOrganizationChart"/>
    <dgm:cxn modelId="{84E5DB9C-CDAC-4493-9474-2FD522DFA5CB}" type="presParOf" srcId="{508D8F28-06F6-4EA3-BA58-5452499A3A2D}" destId="{739D9445-C9FE-44B5-B0DF-CBE92BDCE7E7}" srcOrd="3" destOrd="0" presId="urn:microsoft.com/office/officeart/2008/layout/HalfCircleOrganizationChart"/>
    <dgm:cxn modelId="{7912AFF8-E47C-4CBC-BD4C-CAC24D13721D}" type="presParOf" srcId="{1A30C8D8-6D45-477A-B967-897E0353A327}" destId="{326F244B-3E02-457F-8EE8-1D7ECAED0D83}" srcOrd="1" destOrd="0" presId="urn:microsoft.com/office/officeart/2008/layout/HalfCircleOrganizationChart"/>
    <dgm:cxn modelId="{D4CF74AD-0891-4E47-BFE8-0A8FD84B4D4B}" type="presParOf" srcId="{326F244B-3E02-457F-8EE8-1D7ECAED0D83}" destId="{E1992838-3AF3-470E-AB8F-B913E056B263}" srcOrd="0" destOrd="0" presId="urn:microsoft.com/office/officeart/2008/layout/HalfCircleOrganizationChart"/>
    <dgm:cxn modelId="{5F7148A6-14DB-46D2-8AC5-D124A7566DEC}" type="presParOf" srcId="{326F244B-3E02-457F-8EE8-1D7ECAED0D83}" destId="{BAACA66A-C51C-464C-BDE4-BD95042C083F}" srcOrd="1" destOrd="0" presId="urn:microsoft.com/office/officeart/2008/layout/HalfCircleOrganizationChart"/>
    <dgm:cxn modelId="{89F57AE0-0992-4C60-BBA6-C0E9B6A26820}" type="presParOf" srcId="{BAACA66A-C51C-464C-BDE4-BD95042C083F}" destId="{BEEE75DD-B785-4147-A8B2-2D41CA585CD6}" srcOrd="0" destOrd="0" presId="urn:microsoft.com/office/officeart/2008/layout/HalfCircleOrganizationChart"/>
    <dgm:cxn modelId="{30BE053C-12CB-471B-B9DC-F2FD316D8352}" type="presParOf" srcId="{BEEE75DD-B785-4147-A8B2-2D41CA585CD6}" destId="{4280C43A-3A9D-4D64-9FE4-6689B6E4DF9D}" srcOrd="0" destOrd="0" presId="urn:microsoft.com/office/officeart/2008/layout/HalfCircleOrganizationChart"/>
    <dgm:cxn modelId="{129B1170-541C-4BF5-8FD4-C87FF422440B}" type="presParOf" srcId="{BEEE75DD-B785-4147-A8B2-2D41CA585CD6}" destId="{3DACD081-1A24-4C61-8029-A3C34254870C}" srcOrd="1" destOrd="0" presId="urn:microsoft.com/office/officeart/2008/layout/HalfCircleOrganizationChart"/>
    <dgm:cxn modelId="{E7724275-5AA6-4D64-8CB3-93E3288EC0A6}" type="presParOf" srcId="{BEEE75DD-B785-4147-A8B2-2D41CA585CD6}" destId="{E98717AE-4BDA-4555-9E57-D8CDAF14E419}" srcOrd="2" destOrd="0" presId="urn:microsoft.com/office/officeart/2008/layout/HalfCircleOrganizationChart"/>
    <dgm:cxn modelId="{C0769D45-FE3B-4E7A-8062-4D8A11728C28}" type="presParOf" srcId="{BEEE75DD-B785-4147-A8B2-2D41CA585CD6}" destId="{BF6A57B2-D151-4E05-9C69-826AFF1F4A1F}" srcOrd="3" destOrd="0" presId="urn:microsoft.com/office/officeart/2008/layout/HalfCircleOrganizationChart"/>
    <dgm:cxn modelId="{5704B5D7-9666-45EC-A560-8DD40D2E6476}" type="presParOf" srcId="{BAACA66A-C51C-464C-BDE4-BD95042C083F}" destId="{DC5D7CD5-5AEC-459F-A829-9B35E72C9397}" srcOrd="1" destOrd="0" presId="urn:microsoft.com/office/officeart/2008/layout/HalfCircleOrganizationChart"/>
    <dgm:cxn modelId="{37AEDB59-F4AF-4925-8934-A24D259FA1C9}" type="presParOf" srcId="{BAACA66A-C51C-464C-BDE4-BD95042C083F}" destId="{FB7A6107-FDDB-4DE2-9AB8-FCB6A6043662}" srcOrd="2" destOrd="0" presId="urn:microsoft.com/office/officeart/2008/layout/HalfCircleOrganizationChart"/>
    <dgm:cxn modelId="{E66DEF30-1194-4563-99DD-2BCFF8AC6A7F}" type="presParOf" srcId="{1A30C8D8-6D45-477A-B967-897E0353A327}" destId="{91472251-CA35-48C9-B7C6-BFCE71E2FCE8}" srcOrd="2" destOrd="0" presId="urn:microsoft.com/office/officeart/2008/layout/HalfCircleOrganizationChart"/>
    <dgm:cxn modelId="{178EAF32-6FC2-48A6-A86B-A9BEFD1F6052}" type="presParOf" srcId="{7058B10C-55CF-4C28-8CCE-3AF6CE07C613}" destId="{F20C2770-4C5B-4A01-831C-7B73CE85D052}" srcOrd="4" destOrd="0" presId="urn:microsoft.com/office/officeart/2008/layout/HalfCircleOrganizationChart"/>
    <dgm:cxn modelId="{0F3D1A63-5324-40CE-BF8C-CC872E175487}" type="presParOf" srcId="{7058B10C-55CF-4C28-8CCE-3AF6CE07C613}" destId="{3D1E908D-8401-4354-A4EA-F702C0950A0A}" srcOrd="5" destOrd="0" presId="urn:microsoft.com/office/officeart/2008/layout/HalfCircleOrganizationChart"/>
    <dgm:cxn modelId="{5737828A-B1B5-46AC-8AEA-A3FD8CDF5280}" type="presParOf" srcId="{3D1E908D-8401-4354-A4EA-F702C0950A0A}" destId="{0959B43C-69F4-4380-AEB5-5A770363A2CB}" srcOrd="0" destOrd="0" presId="urn:microsoft.com/office/officeart/2008/layout/HalfCircleOrganizationChart"/>
    <dgm:cxn modelId="{77B004AC-DD5D-4E70-8EFF-4C8A93BB8E1C}" type="presParOf" srcId="{0959B43C-69F4-4380-AEB5-5A770363A2CB}" destId="{FA8D9FCC-8688-4558-AC43-C9EA6C98AD50}" srcOrd="0" destOrd="0" presId="urn:microsoft.com/office/officeart/2008/layout/HalfCircleOrganizationChart"/>
    <dgm:cxn modelId="{2505B3CF-97B0-4423-AD23-2735F2153CFD}" type="presParOf" srcId="{0959B43C-69F4-4380-AEB5-5A770363A2CB}" destId="{AA9D995B-4E0A-4152-8A70-5AC8457288D2}" srcOrd="1" destOrd="0" presId="urn:microsoft.com/office/officeart/2008/layout/HalfCircleOrganizationChart"/>
    <dgm:cxn modelId="{BD6D4258-B3E4-4D71-BC5F-223EB1406CF2}" type="presParOf" srcId="{0959B43C-69F4-4380-AEB5-5A770363A2CB}" destId="{F77A5046-15F6-465F-A763-799B231B7521}" srcOrd="2" destOrd="0" presId="urn:microsoft.com/office/officeart/2008/layout/HalfCircleOrganizationChart"/>
    <dgm:cxn modelId="{79BF2BA9-CA27-4A10-8C18-72C019128FB0}" type="presParOf" srcId="{0959B43C-69F4-4380-AEB5-5A770363A2CB}" destId="{B1A070E4-F3DB-44C1-B2A8-93346874EE31}" srcOrd="3" destOrd="0" presId="urn:microsoft.com/office/officeart/2008/layout/HalfCircleOrganizationChart"/>
    <dgm:cxn modelId="{BF21DA2A-4FDA-47DF-A7D7-2C5BA0BBA03A}" type="presParOf" srcId="{3D1E908D-8401-4354-A4EA-F702C0950A0A}" destId="{EB2F98D8-0752-4F4E-A5E3-1527B96AA860}" srcOrd="1" destOrd="0" presId="urn:microsoft.com/office/officeart/2008/layout/HalfCircleOrganizationChart"/>
    <dgm:cxn modelId="{EDB9A696-43B3-47BE-8A86-10C96C1F3502}" type="presParOf" srcId="{EB2F98D8-0752-4F4E-A5E3-1527B96AA860}" destId="{2D65D2BD-A414-41B6-AE0A-DE83FDF6A137}" srcOrd="0" destOrd="0" presId="urn:microsoft.com/office/officeart/2008/layout/HalfCircleOrganizationChart"/>
    <dgm:cxn modelId="{15AF7C26-6D9C-471B-926C-4F7A5B48F30D}" type="presParOf" srcId="{EB2F98D8-0752-4F4E-A5E3-1527B96AA860}" destId="{EA09B2A0-B483-4461-A2F4-C62AAE09958E}" srcOrd="1" destOrd="0" presId="urn:microsoft.com/office/officeart/2008/layout/HalfCircleOrganizationChart"/>
    <dgm:cxn modelId="{780B8D7D-C7A5-4D2E-B558-CCB3C41E3BF4}" type="presParOf" srcId="{EA09B2A0-B483-4461-A2F4-C62AAE09958E}" destId="{55F40D46-6823-4FB5-8277-182C526A2771}" srcOrd="0" destOrd="0" presId="urn:microsoft.com/office/officeart/2008/layout/HalfCircleOrganizationChart"/>
    <dgm:cxn modelId="{6E02E567-7C1A-4F29-B24F-B54B1A46D02F}" type="presParOf" srcId="{55F40D46-6823-4FB5-8277-182C526A2771}" destId="{2BDAD107-2ECA-464C-AC3A-6D0E6323FDDD}" srcOrd="0" destOrd="0" presId="urn:microsoft.com/office/officeart/2008/layout/HalfCircleOrganizationChart"/>
    <dgm:cxn modelId="{101A20BC-8CA1-4986-A7B9-8A1251E51BBB}" type="presParOf" srcId="{55F40D46-6823-4FB5-8277-182C526A2771}" destId="{FEC2D218-241E-45DE-AF10-C93E6C984D33}" srcOrd="1" destOrd="0" presId="urn:microsoft.com/office/officeart/2008/layout/HalfCircleOrganizationChart"/>
    <dgm:cxn modelId="{59611F97-992A-418F-8CC4-8B81559F638E}" type="presParOf" srcId="{55F40D46-6823-4FB5-8277-182C526A2771}" destId="{F53552CE-5B59-44E6-A4F7-334A804DE720}" srcOrd="2" destOrd="0" presId="urn:microsoft.com/office/officeart/2008/layout/HalfCircleOrganizationChart"/>
    <dgm:cxn modelId="{EAE88858-9B44-4EEB-A8E8-9F7DC9FED54B}" type="presParOf" srcId="{55F40D46-6823-4FB5-8277-182C526A2771}" destId="{631316DB-DDAD-4C88-9718-1932B138900E}" srcOrd="3" destOrd="0" presId="urn:microsoft.com/office/officeart/2008/layout/HalfCircleOrganizationChart"/>
    <dgm:cxn modelId="{4803463E-5047-4440-9D81-89A9A368BCCE}" type="presParOf" srcId="{EA09B2A0-B483-4461-A2F4-C62AAE09958E}" destId="{4B86D8E2-C841-4CC5-A1B2-7CDEC7723636}" srcOrd="1" destOrd="0" presId="urn:microsoft.com/office/officeart/2008/layout/HalfCircleOrganizationChart"/>
    <dgm:cxn modelId="{CB3124D5-BB01-41D4-810A-B01D5CD3024A}" type="presParOf" srcId="{EA09B2A0-B483-4461-A2F4-C62AAE09958E}" destId="{F7D3036E-98F2-41FB-B7D4-D420DFFD167B}" srcOrd="2" destOrd="0" presId="urn:microsoft.com/office/officeart/2008/layout/HalfCircleOrganizationChart"/>
    <dgm:cxn modelId="{9DD1D0A2-8831-4207-A8BD-2732105C45FD}" type="presParOf" srcId="{3D1E908D-8401-4354-A4EA-F702C0950A0A}" destId="{61EB6006-F87D-4DE9-A699-447B3652D05D}" srcOrd="2" destOrd="0" presId="urn:microsoft.com/office/officeart/2008/layout/HalfCircleOrganizationChart"/>
    <dgm:cxn modelId="{3963F1DE-E60E-4D3B-BAAD-DDBF190D80A4}" type="presParOf" srcId="{A512D299-94E1-45E9-BE32-599CDA70FBCB}" destId="{E352AAB9-FBF6-43C6-803D-FDAA34003318}" srcOrd="2" destOrd="0" presId="urn:microsoft.com/office/officeart/2008/layout/HalfCircleOrganizationChart"/>
    <dgm:cxn modelId="{FA560FD6-DA83-41BE-B428-80AEF1ED46F9}" type="presParOf" srcId="{E352AAB9-FBF6-43C6-803D-FDAA34003318}" destId="{D6596EB9-388B-48DD-80B6-E10A0EEE25F1}" srcOrd="0" destOrd="0" presId="urn:microsoft.com/office/officeart/2008/layout/HalfCircleOrganizationChart"/>
    <dgm:cxn modelId="{8D2391F4-2266-4603-9A55-AB79D80F6BEE}" type="presParOf" srcId="{E352AAB9-FBF6-43C6-803D-FDAA34003318}" destId="{56056570-332D-460A-A984-6CD75AF59FCF}" srcOrd="1" destOrd="0" presId="urn:microsoft.com/office/officeart/2008/layout/HalfCircleOrganizationChart"/>
    <dgm:cxn modelId="{B971B737-B3F3-45D3-9957-395415B9679F}" type="presParOf" srcId="{56056570-332D-460A-A984-6CD75AF59FCF}" destId="{99ED1A16-4F61-452A-8CF4-C29307A7C3BD}" srcOrd="0" destOrd="0" presId="urn:microsoft.com/office/officeart/2008/layout/HalfCircleOrganizationChart"/>
    <dgm:cxn modelId="{FC9BA7C3-2105-44DC-A236-7F3D22931887}" type="presParOf" srcId="{99ED1A16-4F61-452A-8CF4-C29307A7C3BD}" destId="{9C4013F1-548D-41C3-AACE-9157BF9C4B57}" srcOrd="0" destOrd="0" presId="urn:microsoft.com/office/officeart/2008/layout/HalfCircleOrganizationChart"/>
    <dgm:cxn modelId="{73892ED9-396E-4BA3-8356-D48E61308080}" type="presParOf" srcId="{99ED1A16-4F61-452A-8CF4-C29307A7C3BD}" destId="{B3BD181A-7ED4-4DEB-BCCF-2FEB6D8AF321}" srcOrd="1" destOrd="0" presId="urn:microsoft.com/office/officeart/2008/layout/HalfCircleOrganizationChart"/>
    <dgm:cxn modelId="{AA92FC34-8DC9-49AE-B911-8DC237F51BD2}" type="presParOf" srcId="{99ED1A16-4F61-452A-8CF4-C29307A7C3BD}" destId="{688DC9E6-B7B5-4A9A-AE6E-6F089D5D7327}" srcOrd="2" destOrd="0" presId="urn:microsoft.com/office/officeart/2008/layout/HalfCircleOrganizationChart"/>
    <dgm:cxn modelId="{C47BF62F-4742-49CA-8E5D-D302FE859F66}" type="presParOf" srcId="{99ED1A16-4F61-452A-8CF4-C29307A7C3BD}" destId="{72984207-12FD-4B71-8264-8A311E3C0E21}" srcOrd="3" destOrd="0" presId="urn:microsoft.com/office/officeart/2008/layout/HalfCircleOrganizationChart"/>
    <dgm:cxn modelId="{C8DB417E-2887-40F8-AE55-726744259620}" type="presParOf" srcId="{56056570-332D-460A-A984-6CD75AF59FCF}" destId="{BAA9BD30-F533-40BB-859A-78215FB500B5}" srcOrd="1" destOrd="0" presId="urn:microsoft.com/office/officeart/2008/layout/HalfCircleOrganizationChart"/>
    <dgm:cxn modelId="{A058EE92-6C70-45D7-8B5E-D38BF6E22D90}" type="presParOf" srcId="{56056570-332D-460A-A984-6CD75AF59FCF}" destId="{AEA5FC0E-D459-41A0-8C1F-89F7A26BDF40}" srcOrd="2" destOrd="0" presId="urn:microsoft.com/office/officeart/2008/layout/HalfCircleOrganizationChart"/>
    <dgm:cxn modelId="{8B36828A-B247-4362-8D1C-34005DC12834}" type="presParOf" srcId="{E352AAB9-FBF6-43C6-803D-FDAA34003318}" destId="{99C0ED4F-749D-4EF0-A17E-5B778024278A}" srcOrd="2" destOrd="0" presId="urn:microsoft.com/office/officeart/2008/layout/HalfCircleOrganizationChart"/>
    <dgm:cxn modelId="{DCB55C4E-DE9B-4AED-A969-943AC762787C}" type="presParOf" srcId="{E352AAB9-FBF6-43C6-803D-FDAA34003318}" destId="{543F3B69-A71E-4F3C-932D-9ACD91AFD8A8}" srcOrd="3" destOrd="0" presId="urn:microsoft.com/office/officeart/2008/layout/HalfCircleOrganizationChart"/>
    <dgm:cxn modelId="{07C40964-3F83-47A3-A77B-4EB447998E01}" type="presParOf" srcId="{543F3B69-A71E-4F3C-932D-9ACD91AFD8A8}" destId="{9320E15B-B073-4AED-879A-90F8D4333017}" srcOrd="0" destOrd="0" presId="urn:microsoft.com/office/officeart/2008/layout/HalfCircleOrganizationChart"/>
    <dgm:cxn modelId="{0066D8C9-C736-4660-A78A-905C4AFA084C}" type="presParOf" srcId="{9320E15B-B073-4AED-879A-90F8D4333017}" destId="{4A858791-7282-4B6C-8387-5119910E0F4B}" srcOrd="0" destOrd="0" presId="urn:microsoft.com/office/officeart/2008/layout/HalfCircleOrganizationChart"/>
    <dgm:cxn modelId="{BA1EF4A2-50EA-462F-9D99-3E786BCD93E3}" type="presParOf" srcId="{9320E15B-B073-4AED-879A-90F8D4333017}" destId="{E54ED48B-82AC-4449-A372-9EB216150FCD}" srcOrd="1" destOrd="0" presId="urn:microsoft.com/office/officeart/2008/layout/HalfCircleOrganizationChart"/>
    <dgm:cxn modelId="{FE85DA3D-B87D-4901-9281-EFCB29C333B1}" type="presParOf" srcId="{9320E15B-B073-4AED-879A-90F8D4333017}" destId="{01035BD2-E2A4-4EDF-BCD0-298E4AEBA09E}" srcOrd="2" destOrd="0" presId="urn:microsoft.com/office/officeart/2008/layout/HalfCircleOrganizationChart"/>
    <dgm:cxn modelId="{968465A4-CF24-46E6-92AE-055DFA560B2C}" type="presParOf" srcId="{9320E15B-B073-4AED-879A-90F8D4333017}" destId="{56E74FF3-1DEB-467F-B908-FF8BAEAA32EB}" srcOrd="3" destOrd="0" presId="urn:microsoft.com/office/officeart/2008/layout/HalfCircleOrganizationChart"/>
    <dgm:cxn modelId="{0E20C1CC-CFA6-43D8-8FF2-5F1EED1D1C1B}" type="presParOf" srcId="{543F3B69-A71E-4F3C-932D-9ACD91AFD8A8}" destId="{5D4B3D38-65F5-4268-A4C8-E9DB51E84DBB}" srcOrd="1" destOrd="0" presId="urn:microsoft.com/office/officeart/2008/layout/HalfCircleOrganizationChart"/>
    <dgm:cxn modelId="{48FDBE2A-BB6F-4B52-A126-D9DFB6DE06A9}" type="presParOf" srcId="{543F3B69-A71E-4F3C-932D-9ACD91AFD8A8}" destId="{23ADEEE2-5609-4601-883C-6DF38733EA90}" srcOrd="2" destOrd="0" presId="urn:microsoft.com/office/officeart/2008/layout/HalfCircleOrganizationChart"/>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C0ED4F-749D-4EF0-A17E-5B778024278A}">
      <dsp:nvSpPr>
        <dsp:cNvPr id="0" name=""/>
        <dsp:cNvSpPr/>
      </dsp:nvSpPr>
      <dsp:spPr>
        <a:xfrm>
          <a:off x="3639881" y="675399"/>
          <a:ext cx="612515" cy="442782"/>
        </a:xfrm>
        <a:custGeom>
          <a:avLst/>
          <a:gdLst/>
          <a:ahLst/>
          <a:cxnLst/>
          <a:rect l="0" t="0" r="0" b="0"/>
          <a:pathLst>
            <a:path>
              <a:moveTo>
                <a:pt x="0" y="0"/>
              </a:moveTo>
              <a:lnTo>
                <a:pt x="0" y="442782"/>
              </a:lnTo>
              <a:lnTo>
                <a:pt x="612515" y="44278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596EB9-388B-48DD-80B6-E10A0EEE25F1}">
      <dsp:nvSpPr>
        <dsp:cNvPr id="0" name=""/>
        <dsp:cNvSpPr/>
      </dsp:nvSpPr>
      <dsp:spPr>
        <a:xfrm>
          <a:off x="3027365" y="675399"/>
          <a:ext cx="612515" cy="442782"/>
        </a:xfrm>
        <a:custGeom>
          <a:avLst/>
          <a:gdLst/>
          <a:ahLst/>
          <a:cxnLst/>
          <a:rect l="0" t="0" r="0" b="0"/>
          <a:pathLst>
            <a:path>
              <a:moveTo>
                <a:pt x="612515" y="0"/>
              </a:moveTo>
              <a:lnTo>
                <a:pt x="612515" y="442782"/>
              </a:lnTo>
              <a:lnTo>
                <a:pt x="0" y="44278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65D2BD-A414-41B6-AE0A-DE83FDF6A137}">
      <dsp:nvSpPr>
        <dsp:cNvPr id="0" name=""/>
        <dsp:cNvSpPr/>
      </dsp:nvSpPr>
      <dsp:spPr>
        <a:xfrm>
          <a:off x="5425771" y="2771236"/>
          <a:ext cx="678933" cy="442782"/>
        </a:xfrm>
        <a:custGeom>
          <a:avLst/>
          <a:gdLst/>
          <a:ahLst/>
          <a:cxnLst/>
          <a:rect l="0" t="0" r="0" b="0"/>
          <a:pathLst>
            <a:path>
              <a:moveTo>
                <a:pt x="0" y="0"/>
              </a:moveTo>
              <a:lnTo>
                <a:pt x="0" y="442782"/>
              </a:lnTo>
              <a:lnTo>
                <a:pt x="678933" y="44278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0C2770-4C5B-4A01-831C-7B73CE85D052}">
      <dsp:nvSpPr>
        <dsp:cNvPr id="0" name=""/>
        <dsp:cNvSpPr/>
      </dsp:nvSpPr>
      <dsp:spPr>
        <a:xfrm>
          <a:off x="3639881" y="675399"/>
          <a:ext cx="1785889" cy="1357866"/>
        </a:xfrm>
        <a:custGeom>
          <a:avLst/>
          <a:gdLst/>
          <a:ahLst/>
          <a:cxnLst/>
          <a:rect l="0" t="0" r="0" b="0"/>
          <a:pathLst>
            <a:path>
              <a:moveTo>
                <a:pt x="0" y="0"/>
              </a:moveTo>
              <a:lnTo>
                <a:pt x="0" y="1202892"/>
              </a:lnTo>
              <a:lnTo>
                <a:pt x="1785889" y="1202892"/>
              </a:lnTo>
              <a:lnTo>
                <a:pt x="1785889" y="135786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992838-3AF3-470E-AB8F-B913E056B263}">
      <dsp:nvSpPr>
        <dsp:cNvPr id="0" name=""/>
        <dsp:cNvSpPr/>
      </dsp:nvSpPr>
      <dsp:spPr>
        <a:xfrm>
          <a:off x="3639881" y="2771236"/>
          <a:ext cx="678933" cy="442782"/>
        </a:xfrm>
        <a:custGeom>
          <a:avLst/>
          <a:gdLst/>
          <a:ahLst/>
          <a:cxnLst/>
          <a:rect l="0" t="0" r="0" b="0"/>
          <a:pathLst>
            <a:path>
              <a:moveTo>
                <a:pt x="0" y="0"/>
              </a:moveTo>
              <a:lnTo>
                <a:pt x="0" y="442782"/>
              </a:lnTo>
              <a:lnTo>
                <a:pt x="678933" y="44278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502C88-FEE3-42E2-85C8-CDD9A35B521E}">
      <dsp:nvSpPr>
        <dsp:cNvPr id="0" name=""/>
        <dsp:cNvSpPr/>
      </dsp:nvSpPr>
      <dsp:spPr>
        <a:xfrm>
          <a:off x="3594161" y="675399"/>
          <a:ext cx="91440" cy="1357866"/>
        </a:xfrm>
        <a:custGeom>
          <a:avLst/>
          <a:gdLst/>
          <a:ahLst/>
          <a:cxnLst/>
          <a:rect l="0" t="0" r="0" b="0"/>
          <a:pathLst>
            <a:path>
              <a:moveTo>
                <a:pt x="45720" y="0"/>
              </a:moveTo>
              <a:lnTo>
                <a:pt x="45720" y="135786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9FD56-46E2-4B72-850D-82DCFBE72023}">
      <dsp:nvSpPr>
        <dsp:cNvPr id="0" name=""/>
        <dsp:cNvSpPr/>
      </dsp:nvSpPr>
      <dsp:spPr>
        <a:xfrm>
          <a:off x="1853991" y="2771236"/>
          <a:ext cx="678933" cy="1490701"/>
        </a:xfrm>
        <a:custGeom>
          <a:avLst/>
          <a:gdLst/>
          <a:ahLst/>
          <a:cxnLst/>
          <a:rect l="0" t="0" r="0" b="0"/>
          <a:pathLst>
            <a:path>
              <a:moveTo>
                <a:pt x="0" y="0"/>
              </a:moveTo>
              <a:lnTo>
                <a:pt x="0" y="1490701"/>
              </a:lnTo>
              <a:lnTo>
                <a:pt x="678933" y="149070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3DB28-0E41-4364-BD76-495B7429C406}">
      <dsp:nvSpPr>
        <dsp:cNvPr id="0" name=""/>
        <dsp:cNvSpPr/>
      </dsp:nvSpPr>
      <dsp:spPr>
        <a:xfrm>
          <a:off x="1853991" y="2771236"/>
          <a:ext cx="678933" cy="442782"/>
        </a:xfrm>
        <a:custGeom>
          <a:avLst/>
          <a:gdLst/>
          <a:ahLst/>
          <a:cxnLst/>
          <a:rect l="0" t="0" r="0" b="0"/>
          <a:pathLst>
            <a:path>
              <a:moveTo>
                <a:pt x="0" y="0"/>
              </a:moveTo>
              <a:lnTo>
                <a:pt x="0" y="442782"/>
              </a:lnTo>
              <a:lnTo>
                <a:pt x="678933" y="44278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2E34BD-79F0-418E-A2E8-934FFE1C5911}">
      <dsp:nvSpPr>
        <dsp:cNvPr id="0" name=""/>
        <dsp:cNvSpPr/>
      </dsp:nvSpPr>
      <dsp:spPr>
        <a:xfrm>
          <a:off x="1853991" y="675399"/>
          <a:ext cx="1785889" cy="1357866"/>
        </a:xfrm>
        <a:custGeom>
          <a:avLst/>
          <a:gdLst/>
          <a:ahLst/>
          <a:cxnLst/>
          <a:rect l="0" t="0" r="0" b="0"/>
          <a:pathLst>
            <a:path>
              <a:moveTo>
                <a:pt x="1785889" y="0"/>
              </a:moveTo>
              <a:lnTo>
                <a:pt x="1785889" y="1202892"/>
              </a:lnTo>
              <a:lnTo>
                <a:pt x="0" y="1202892"/>
              </a:lnTo>
              <a:lnTo>
                <a:pt x="0" y="135786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5B3B3E-77F7-4031-B597-8C23A0AE430B}">
      <dsp:nvSpPr>
        <dsp:cNvPr id="0" name=""/>
        <dsp:cNvSpPr/>
      </dsp:nvSpPr>
      <dsp:spPr>
        <a:xfrm>
          <a:off x="2983493" y="43821"/>
          <a:ext cx="1312776" cy="631577"/>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FF1565-590C-41B2-9149-3512A8DF8C4A}">
      <dsp:nvSpPr>
        <dsp:cNvPr id="0" name=""/>
        <dsp:cNvSpPr/>
      </dsp:nvSpPr>
      <dsp:spPr>
        <a:xfrm>
          <a:off x="2983493" y="43821"/>
          <a:ext cx="1312776" cy="631577"/>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FD8668-070B-4389-AB37-7CDFD15DFCB7}">
      <dsp:nvSpPr>
        <dsp:cNvPr id="0" name=""/>
        <dsp:cNvSpPr/>
      </dsp:nvSpPr>
      <dsp:spPr>
        <a:xfrm>
          <a:off x="2327104" y="157505"/>
          <a:ext cx="2625553" cy="40420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CO" sz="500" kern="1200"/>
            <a:t>APRENDER A APRENDER</a:t>
          </a:r>
        </a:p>
        <a:p>
          <a:pPr lvl="0" algn="ctr" defTabSz="222250">
            <a:lnSpc>
              <a:spcPct val="90000"/>
            </a:lnSpc>
            <a:spcBef>
              <a:spcPct val="0"/>
            </a:spcBef>
            <a:spcAft>
              <a:spcPct val="35000"/>
            </a:spcAft>
          </a:pPr>
          <a:r>
            <a:rPr lang="es-CO" sz="500" kern="1200"/>
            <a:t>( Estrategias para un aprendizaje autónomo)</a:t>
          </a:r>
          <a:endParaRPr lang="es-CO" sz="500" kern="1200"/>
        </a:p>
      </dsp:txBody>
      <dsp:txXfrm>
        <a:off x="2327104" y="157505"/>
        <a:ext cx="2625553" cy="404209"/>
      </dsp:txXfrm>
    </dsp:sp>
    <dsp:sp modelId="{F2872D76-76D9-40C0-BA98-1F4811DF51D7}">
      <dsp:nvSpPr>
        <dsp:cNvPr id="0" name=""/>
        <dsp:cNvSpPr/>
      </dsp:nvSpPr>
      <dsp:spPr>
        <a:xfrm>
          <a:off x="1485006" y="2033266"/>
          <a:ext cx="737970" cy="737970"/>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A378B1-958D-4FEC-82B7-A3C5A58EA5B6}">
      <dsp:nvSpPr>
        <dsp:cNvPr id="0" name=""/>
        <dsp:cNvSpPr/>
      </dsp:nvSpPr>
      <dsp:spPr>
        <a:xfrm>
          <a:off x="1485006" y="2033266"/>
          <a:ext cx="737970" cy="737970"/>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638E4-E5B2-4492-B06C-788EFB69E6D6}">
      <dsp:nvSpPr>
        <dsp:cNvPr id="0" name=""/>
        <dsp:cNvSpPr/>
      </dsp:nvSpPr>
      <dsp:spPr>
        <a:xfrm>
          <a:off x="1116020" y="2166100"/>
          <a:ext cx="1475941" cy="4723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CO" sz="500" kern="1200"/>
            <a:t>PROCESO DE APRENDIZAJE </a:t>
          </a:r>
        </a:p>
      </dsp:txBody>
      <dsp:txXfrm>
        <a:off x="1116020" y="2166100"/>
        <a:ext cx="1475941" cy="472301"/>
      </dsp:txXfrm>
    </dsp:sp>
    <dsp:sp modelId="{FC199BF4-476B-441C-9A90-6268C818109F}">
      <dsp:nvSpPr>
        <dsp:cNvPr id="0" name=""/>
        <dsp:cNvSpPr/>
      </dsp:nvSpPr>
      <dsp:spPr>
        <a:xfrm>
          <a:off x="2444368" y="3081184"/>
          <a:ext cx="737970" cy="737970"/>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840C4-95E4-437C-BDA0-E94110F4EF1A}">
      <dsp:nvSpPr>
        <dsp:cNvPr id="0" name=""/>
        <dsp:cNvSpPr/>
      </dsp:nvSpPr>
      <dsp:spPr>
        <a:xfrm>
          <a:off x="2444368" y="3081184"/>
          <a:ext cx="737970" cy="737970"/>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F0C074-E6FD-4A6B-BF35-5D53F71CD3A8}">
      <dsp:nvSpPr>
        <dsp:cNvPr id="0" name=""/>
        <dsp:cNvSpPr/>
      </dsp:nvSpPr>
      <dsp:spPr>
        <a:xfrm>
          <a:off x="2075382" y="3214019"/>
          <a:ext cx="1475941" cy="4723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CO" sz="500" kern="1200"/>
            <a:t>PLANEACION </a:t>
          </a:r>
        </a:p>
        <a:p>
          <a:pPr lvl="0" algn="ctr" defTabSz="222250">
            <a:lnSpc>
              <a:spcPct val="90000"/>
            </a:lnSpc>
            <a:spcBef>
              <a:spcPct val="0"/>
            </a:spcBef>
            <a:spcAft>
              <a:spcPct val="35000"/>
            </a:spcAft>
          </a:pPr>
          <a:r>
            <a:rPr lang="es-CO" sz="500" kern="1200"/>
            <a:t>Requiere elementos fundamentales como el proposito, la actitud y la motivación.          </a:t>
          </a:r>
        </a:p>
      </dsp:txBody>
      <dsp:txXfrm>
        <a:off x="2075382" y="3214019"/>
        <a:ext cx="1475941" cy="472301"/>
      </dsp:txXfrm>
    </dsp:sp>
    <dsp:sp modelId="{6FC18973-099F-4CF2-9650-9623EAD1385D}">
      <dsp:nvSpPr>
        <dsp:cNvPr id="0" name=""/>
        <dsp:cNvSpPr/>
      </dsp:nvSpPr>
      <dsp:spPr>
        <a:xfrm>
          <a:off x="2444368" y="4129103"/>
          <a:ext cx="737970" cy="737970"/>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BE7315-C2A2-4C25-BDA6-29E8B177EF5B}">
      <dsp:nvSpPr>
        <dsp:cNvPr id="0" name=""/>
        <dsp:cNvSpPr/>
      </dsp:nvSpPr>
      <dsp:spPr>
        <a:xfrm>
          <a:off x="2444368" y="4129103"/>
          <a:ext cx="737970" cy="737970"/>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2CE59-7A7F-4D5E-9669-145AA50AA863}">
      <dsp:nvSpPr>
        <dsp:cNvPr id="0" name=""/>
        <dsp:cNvSpPr/>
      </dsp:nvSpPr>
      <dsp:spPr>
        <a:xfrm>
          <a:off x="2075382" y="4261938"/>
          <a:ext cx="1475941" cy="4723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CO" sz="500" kern="1200"/>
            <a:t>DESARROLLO DE ESTRATEGIAS</a:t>
          </a:r>
        </a:p>
        <a:p>
          <a:pPr lvl="0" algn="ctr" defTabSz="222250">
            <a:lnSpc>
              <a:spcPct val="90000"/>
            </a:lnSpc>
            <a:spcBef>
              <a:spcPct val="0"/>
            </a:spcBef>
            <a:spcAft>
              <a:spcPct val="35000"/>
            </a:spcAft>
          </a:pPr>
          <a:r>
            <a:rPr lang="es-CO" sz="500" kern="1200"/>
            <a:t>Es importante implementar tecnicas, elaborar resúmenes o fichas de trabajo.</a:t>
          </a:r>
        </a:p>
        <a:p>
          <a:pPr lvl="0" algn="ctr" defTabSz="222250">
            <a:lnSpc>
              <a:spcPct val="90000"/>
            </a:lnSpc>
            <a:spcBef>
              <a:spcPct val="0"/>
            </a:spcBef>
            <a:spcAft>
              <a:spcPct val="35000"/>
            </a:spcAft>
          </a:pPr>
          <a:r>
            <a:rPr lang="es-CO" sz="500" kern="1200"/>
            <a:t>en este proceso es clavela comprensión y la integracion</a:t>
          </a:r>
        </a:p>
      </dsp:txBody>
      <dsp:txXfrm>
        <a:off x="2075382" y="4261938"/>
        <a:ext cx="1475941" cy="472301"/>
      </dsp:txXfrm>
    </dsp:sp>
    <dsp:sp modelId="{F55A9AAE-E22A-425A-BF71-6B8C19F397FA}">
      <dsp:nvSpPr>
        <dsp:cNvPr id="0" name=""/>
        <dsp:cNvSpPr/>
      </dsp:nvSpPr>
      <dsp:spPr>
        <a:xfrm>
          <a:off x="3270895" y="2033266"/>
          <a:ext cx="737970" cy="737970"/>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0A0ABB-77E1-4B2D-9F6A-99441CAB5897}">
      <dsp:nvSpPr>
        <dsp:cNvPr id="0" name=""/>
        <dsp:cNvSpPr/>
      </dsp:nvSpPr>
      <dsp:spPr>
        <a:xfrm>
          <a:off x="3270895" y="2033266"/>
          <a:ext cx="737970" cy="737970"/>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4CF8E5-C47B-4051-B52B-57A96BC09DF3}">
      <dsp:nvSpPr>
        <dsp:cNvPr id="0" name=""/>
        <dsp:cNvSpPr/>
      </dsp:nvSpPr>
      <dsp:spPr>
        <a:xfrm>
          <a:off x="2901910" y="2166100"/>
          <a:ext cx="1475941" cy="4723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CO" sz="500" kern="1200"/>
            <a:t>ESTILOS DE APRENDIZAJE	</a:t>
          </a:r>
        </a:p>
      </dsp:txBody>
      <dsp:txXfrm>
        <a:off x="2901910" y="2166100"/>
        <a:ext cx="1475941" cy="472301"/>
      </dsp:txXfrm>
    </dsp:sp>
    <dsp:sp modelId="{3DACD081-1A24-4C61-8029-A3C34254870C}">
      <dsp:nvSpPr>
        <dsp:cNvPr id="0" name=""/>
        <dsp:cNvSpPr/>
      </dsp:nvSpPr>
      <dsp:spPr>
        <a:xfrm>
          <a:off x="4230258" y="3081184"/>
          <a:ext cx="737970" cy="737970"/>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8717AE-4BDA-4555-9E57-D8CDAF14E419}">
      <dsp:nvSpPr>
        <dsp:cNvPr id="0" name=""/>
        <dsp:cNvSpPr/>
      </dsp:nvSpPr>
      <dsp:spPr>
        <a:xfrm>
          <a:off x="4230258" y="3081184"/>
          <a:ext cx="737970" cy="737970"/>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80C43A-3A9D-4D64-9FE4-6689B6E4DF9D}">
      <dsp:nvSpPr>
        <dsp:cNvPr id="0" name=""/>
        <dsp:cNvSpPr/>
      </dsp:nvSpPr>
      <dsp:spPr>
        <a:xfrm>
          <a:off x="3861272" y="3214019"/>
          <a:ext cx="1475941" cy="4723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CO" sz="500" kern="1200"/>
            <a:t>Cada individuo tiene un estilo personal de adquirir nuevos conocimientos, algunas personas se relacionan mejor con las palabras, otras con lo que ven, con lo que escuchan, con el cuerpo la logica o la razón.</a:t>
          </a:r>
        </a:p>
      </dsp:txBody>
      <dsp:txXfrm>
        <a:off x="3861272" y="3214019"/>
        <a:ext cx="1475941" cy="472301"/>
      </dsp:txXfrm>
    </dsp:sp>
    <dsp:sp modelId="{AA9D995B-4E0A-4152-8A70-5AC8457288D2}">
      <dsp:nvSpPr>
        <dsp:cNvPr id="0" name=""/>
        <dsp:cNvSpPr/>
      </dsp:nvSpPr>
      <dsp:spPr>
        <a:xfrm>
          <a:off x="5056785" y="2033266"/>
          <a:ext cx="737970" cy="737970"/>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7A5046-15F6-465F-A763-799B231B7521}">
      <dsp:nvSpPr>
        <dsp:cNvPr id="0" name=""/>
        <dsp:cNvSpPr/>
      </dsp:nvSpPr>
      <dsp:spPr>
        <a:xfrm>
          <a:off x="5056785" y="2033266"/>
          <a:ext cx="737970" cy="737970"/>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8D9FCC-8688-4558-AC43-C9EA6C98AD50}">
      <dsp:nvSpPr>
        <dsp:cNvPr id="0" name=""/>
        <dsp:cNvSpPr/>
      </dsp:nvSpPr>
      <dsp:spPr>
        <a:xfrm>
          <a:off x="4687800" y="2166100"/>
          <a:ext cx="1475941" cy="4723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CO" sz="500" kern="1200"/>
            <a:t> INTELIGENCIAS MULTIPLES </a:t>
          </a:r>
        </a:p>
      </dsp:txBody>
      <dsp:txXfrm>
        <a:off x="4687800" y="2166100"/>
        <a:ext cx="1475941" cy="472301"/>
      </dsp:txXfrm>
    </dsp:sp>
    <dsp:sp modelId="{FEC2D218-241E-45DE-AF10-C93E6C984D33}">
      <dsp:nvSpPr>
        <dsp:cNvPr id="0" name=""/>
        <dsp:cNvSpPr/>
      </dsp:nvSpPr>
      <dsp:spPr>
        <a:xfrm>
          <a:off x="6016147" y="3081184"/>
          <a:ext cx="737970" cy="737970"/>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3552CE-5B59-44E6-A4F7-334A804DE720}">
      <dsp:nvSpPr>
        <dsp:cNvPr id="0" name=""/>
        <dsp:cNvSpPr/>
      </dsp:nvSpPr>
      <dsp:spPr>
        <a:xfrm>
          <a:off x="6016147" y="3081184"/>
          <a:ext cx="737970" cy="737970"/>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DAD107-2ECA-464C-AC3A-6D0E6323FDDD}">
      <dsp:nvSpPr>
        <dsp:cNvPr id="0" name=""/>
        <dsp:cNvSpPr/>
      </dsp:nvSpPr>
      <dsp:spPr>
        <a:xfrm>
          <a:off x="5647162" y="3214019"/>
          <a:ext cx="1475941" cy="4723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CO" sz="500" kern="1200"/>
            <a:t>La inteligencia humana debe ser delimitada para facilitar a lasperdonas un mejor aprovechamiento de  sus facultades mentales.</a:t>
          </a:r>
        </a:p>
      </dsp:txBody>
      <dsp:txXfrm>
        <a:off x="5647162" y="3214019"/>
        <a:ext cx="1475941" cy="472301"/>
      </dsp:txXfrm>
    </dsp:sp>
    <dsp:sp modelId="{B3BD181A-7ED4-4DEB-BCCF-2FEB6D8AF321}">
      <dsp:nvSpPr>
        <dsp:cNvPr id="0" name=""/>
        <dsp:cNvSpPr/>
      </dsp:nvSpPr>
      <dsp:spPr>
        <a:xfrm>
          <a:off x="2377951" y="985347"/>
          <a:ext cx="737970" cy="737970"/>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DC9E6-B7B5-4A9A-AE6E-6F089D5D7327}">
      <dsp:nvSpPr>
        <dsp:cNvPr id="0" name=""/>
        <dsp:cNvSpPr/>
      </dsp:nvSpPr>
      <dsp:spPr>
        <a:xfrm>
          <a:off x="2377951" y="985347"/>
          <a:ext cx="737970" cy="737970"/>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4013F1-548D-41C3-AACE-9157BF9C4B57}">
      <dsp:nvSpPr>
        <dsp:cNvPr id="0" name=""/>
        <dsp:cNvSpPr/>
      </dsp:nvSpPr>
      <dsp:spPr>
        <a:xfrm>
          <a:off x="2008965" y="1118182"/>
          <a:ext cx="1475941" cy="4723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CO" sz="500" kern="1200"/>
            <a:t>Aprender de forma optima requiere del entrenamiento  de las capacidades y habilidades personales </a:t>
          </a:r>
        </a:p>
      </dsp:txBody>
      <dsp:txXfrm>
        <a:off x="2008965" y="1118182"/>
        <a:ext cx="1475941" cy="472301"/>
      </dsp:txXfrm>
    </dsp:sp>
    <dsp:sp modelId="{E54ED48B-82AC-4449-A372-9EB216150FCD}">
      <dsp:nvSpPr>
        <dsp:cNvPr id="0" name=""/>
        <dsp:cNvSpPr/>
      </dsp:nvSpPr>
      <dsp:spPr>
        <a:xfrm>
          <a:off x="4163840" y="985347"/>
          <a:ext cx="737970" cy="737970"/>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035BD2-E2A4-4EDF-BCD0-298E4AEBA09E}">
      <dsp:nvSpPr>
        <dsp:cNvPr id="0" name=""/>
        <dsp:cNvSpPr/>
      </dsp:nvSpPr>
      <dsp:spPr>
        <a:xfrm>
          <a:off x="4163840" y="985347"/>
          <a:ext cx="737970" cy="737970"/>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858791-7282-4B6C-8387-5119910E0F4B}">
      <dsp:nvSpPr>
        <dsp:cNvPr id="0" name=""/>
        <dsp:cNvSpPr/>
      </dsp:nvSpPr>
      <dsp:spPr>
        <a:xfrm>
          <a:off x="3794855" y="1118182"/>
          <a:ext cx="1475941" cy="4723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CO" sz="500" kern="1200"/>
            <a:t>Las estrategias de aprendizaje garantizan   la productividad y la efectividad en las labores que se  realizan en el día a día.</a:t>
          </a:r>
        </a:p>
      </dsp:txBody>
      <dsp:txXfrm>
        <a:off x="3794855" y="1118182"/>
        <a:ext cx="1475941" cy="472301"/>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g16</b:Tag>
    <b:SourceType>Book</b:SourceType>
    <b:Guid>{8BCA3327-7224-4551-A557-9A55B399F1C2}</b:Guid>
    <b:Title>Aprender a aprender . estrategias para promover procesos de aprendizaje autónomo.</b:Title>
    <b:Year>2016 </b:Year>
    <b:City>Bogotá</b:City>
    <b:Publisher>Ediciones Ean </b:Publisher>
    <b:Author>
      <b:Author>
        <b:NameList>
          <b:Person>
            <b:Last>Argüelles Pabón </b:Last>
            <b:Middle>Caroline</b:Middle>
            <b:First>Denise </b:First>
          </b:Person>
          <b:Person>
            <b:Last>Nagles García </b:Last>
            <b:First>Nofal</b:First>
          </b:Person>
        </b:NameList>
      </b:Author>
    </b:Author>
    <b:RefOrder>1</b:RefOrder>
  </b:Source>
</b:Sources>
</file>

<file path=customXml/itemProps1.xml><?xml version="1.0" encoding="utf-8"?>
<ds:datastoreItem xmlns:ds="http://schemas.openxmlformats.org/officeDocument/2006/customXml" ds:itemID="{42428FAA-70A7-43E4-9182-148AF30A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34</Words>
  <Characters>18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PC</dc:creator>
  <cp:keywords/>
  <dc:description/>
  <cp:lastModifiedBy>ACER PC</cp:lastModifiedBy>
  <cp:revision>1</cp:revision>
  <dcterms:created xsi:type="dcterms:W3CDTF">2016-02-28T22:44:00Z</dcterms:created>
  <dcterms:modified xsi:type="dcterms:W3CDTF">2016-02-29T06:17:00Z</dcterms:modified>
</cp:coreProperties>
</file>